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4C11B768" w14:textId="77777777" w:rsidR="003E52F4" w:rsidRDefault="003E52F4">
      <w:pPr>
        <w:pStyle w:val="Tekst"/>
        <w:spacing w:line="240" w:lineRule="auto"/>
        <w:jc w:val="center"/>
      </w:pPr>
    </w:p>
    <w:p w14:paraId="5EB5EC91" w14:textId="77777777" w:rsidR="003E52F4" w:rsidRDefault="003E52F4">
      <w:pPr>
        <w:pStyle w:val="Tekst"/>
        <w:spacing w:line="240" w:lineRule="auto"/>
        <w:jc w:val="center"/>
      </w:pPr>
    </w:p>
    <w:p w14:paraId="04416413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>
      <w:pPr>
        <w:pStyle w:val="Tekst"/>
        <w:spacing w:line="240" w:lineRule="auto"/>
        <w:jc w:val="center"/>
      </w:pPr>
    </w:p>
    <w:p w14:paraId="79D42DF9" w14:textId="0205D25B" w:rsidR="003E52F4" w:rsidRDefault="00ED791C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UCA</w:t>
      </w:r>
    </w:p>
    <w:p w14:paraId="5BF4B319" w14:textId="0A3183B8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16A17758" w14:textId="77777777" w:rsidR="003E52F4" w:rsidRDefault="003E52F4">
      <w:pPr>
        <w:jc w:val="both"/>
        <w:rPr>
          <w:b/>
          <w:iCs/>
        </w:rPr>
      </w:pPr>
    </w:p>
    <w:p w14:paraId="4B6C215E" w14:textId="77777777" w:rsidR="003E52F4" w:rsidRDefault="003E52F4">
      <w:pPr>
        <w:jc w:val="both"/>
        <w:rPr>
          <w:b/>
          <w:iCs/>
        </w:rPr>
      </w:pPr>
    </w:p>
    <w:p w14:paraId="0E48E80C" w14:textId="77777777" w:rsidR="003E52F4" w:rsidRDefault="003E52F4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21FFAFBB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 w:rsidR="00ED791C">
        <w:rPr>
          <w:sz w:val="32"/>
          <w:szCs w:val="32"/>
          <w:lang w:val="en-US"/>
        </w:rPr>
        <w:t>Isakovic Uros</w:t>
      </w:r>
      <w:r>
        <w:rPr>
          <w:sz w:val="32"/>
          <w:szCs w:val="32"/>
          <w:lang w:val="uz-Cyrl-UZ"/>
        </w:rPr>
        <w:t xml:space="preserve"> 00</w:t>
      </w:r>
      <w:r w:rsidR="00ED791C">
        <w:rPr>
          <w:sz w:val="32"/>
          <w:szCs w:val="32"/>
          <w:lang w:val="en-US"/>
        </w:rPr>
        <w:t>57</w:t>
      </w:r>
      <w:r>
        <w:rPr>
          <w:sz w:val="32"/>
          <w:szCs w:val="32"/>
          <w:lang w:val="uz-Cyrl-UZ"/>
        </w:rPr>
        <w:t>/2017</w:t>
      </w:r>
    </w:p>
    <w:p w14:paraId="342B5916" w14:textId="463F6753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ED791C">
        <w:rPr>
          <w:sz w:val="32"/>
          <w:szCs w:val="32"/>
          <w:lang w:val="en-US"/>
        </w:rPr>
        <w:t>Vucinic Djordje</w:t>
      </w:r>
      <w:r>
        <w:rPr>
          <w:sz w:val="32"/>
          <w:szCs w:val="32"/>
          <w:lang w:val="uz-Cyrl-UZ"/>
        </w:rPr>
        <w:t xml:space="preserve"> 0</w:t>
      </w:r>
      <w:r w:rsidR="00ED791C">
        <w:rPr>
          <w:sz w:val="32"/>
          <w:szCs w:val="32"/>
          <w:lang w:val="en-US"/>
        </w:rPr>
        <w:t>234</w:t>
      </w:r>
      <w:r>
        <w:rPr>
          <w:sz w:val="32"/>
          <w:szCs w:val="32"/>
          <w:lang w:val="uz-Cyrl-UZ"/>
        </w:rPr>
        <w:t>/2017</w:t>
      </w:r>
    </w:p>
    <w:p w14:paraId="7E056433" w14:textId="320F93B1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en-US"/>
        </w:rPr>
        <w:t>Barjaktarevic Nikola</w:t>
      </w:r>
      <w:r w:rsidR="00F90DE6">
        <w:rPr>
          <w:sz w:val="32"/>
          <w:szCs w:val="32"/>
          <w:lang w:val="uz-Cyrl-UZ"/>
        </w:rPr>
        <w:t xml:space="preserve"> 0</w:t>
      </w:r>
      <w:r>
        <w:rPr>
          <w:sz w:val="32"/>
          <w:szCs w:val="32"/>
          <w:lang w:val="en-US"/>
        </w:rPr>
        <w:t>310</w:t>
      </w:r>
      <w:r w:rsidR="00F90DE6">
        <w:rPr>
          <w:sz w:val="32"/>
          <w:szCs w:val="32"/>
          <w:lang w:val="uz-Cyrl-UZ"/>
        </w:rPr>
        <w:t>/2017</w:t>
      </w:r>
    </w:p>
    <w:p w14:paraId="2FE1F61C" w14:textId="63C17B98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en-US"/>
        </w:rPr>
        <w:t>Andrejic Igor</w:t>
      </w:r>
      <w:r w:rsidR="00F90DE6">
        <w:rPr>
          <w:sz w:val="32"/>
          <w:szCs w:val="32"/>
          <w:lang w:val="uz-Cyrl-UZ"/>
        </w:rPr>
        <w:t xml:space="preserve"> 055</w:t>
      </w:r>
      <w:r>
        <w:rPr>
          <w:sz w:val="32"/>
          <w:szCs w:val="32"/>
          <w:lang w:val="en-US"/>
        </w:rPr>
        <w:t>6</w:t>
      </w:r>
      <w:r w:rsidR="00F90DE6">
        <w:rPr>
          <w:sz w:val="32"/>
          <w:szCs w:val="32"/>
          <w:lang w:val="uz-Cyrl-UZ"/>
        </w:rPr>
        <w:t>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0A79197A" w:rsidR="003E52F4" w:rsidRDefault="00997438">
            <w:pPr>
              <w:pStyle w:val="TableContents"/>
            </w:pPr>
            <w:r>
              <w:t>0</w:t>
            </w:r>
            <w:r w:rsidR="00ED791C">
              <w:t>6</w:t>
            </w:r>
            <w:r>
              <w:t>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192AD2B" w:rsidR="003E52F4" w:rsidRPr="00997438" w:rsidRDefault="00ED791C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, Isakovic Uros, Barjaktarevic Nikola, Vucinic Djordje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AA6C45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AA6C45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0CF1D5B4" w14:textId="2CB92925" w:rsidR="003E52F4" w:rsidRDefault="003E52F4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1820"/>
        <w:gridCol w:w="1780"/>
        <w:gridCol w:w="2070"/>
        <w:gridCol w:w="1980"/>
        <w:gridCol w:w="1350"/>
      </w:tblGrid>
      <w:tr w:rsidR="00CE4E3F" w14:paraId="17437F1D" w14:textId="77777777" w:rsidTr="002573D9">
        <w:trPr>
          <w:trHeight w:val="1151"/>
        </w:trPr>
        <w:tc>
          <w:tcPr>
            <w:tcW w:w="805" w:type="dxa"/>
          </w:tcPr>
          <w:p w14:paraId="6533218A" w14:textId="77777777" w:rsidR="00CE4E3F" w:rsidRDefault="00CE4E3F" w:rsidP="002573D9">
            <w:pPr>
              <w:jc w:val="center"/>
            </w:pPr>
            <w:r>
              <w:t>Redni broj</w:t>
            </w:r>
          </w:p>
        </w:tc>
        <w:tc>
          <w:tcPr>
            <w:tcW w:w="1820" w:type="dxa"/>
          </w:tcPr>
          <w:p w14:paraId="759A972D" w14:textId="77777777" w:rsidR="00CE4E3F" w:rsidRDefault="00CE4E3F" w:rsidP="002573D9">
            <w:pPr>
              <w:jc w:val="center"/>
            </w:pPr>
            <w:r>
              <w:t>Naziv</w:t>
            </w:r>
          </w:p>
        </w:tc>
        <w:tc>
          <w:tcPr>
            <w:tcW w:w="1780" w:type="dxa"/>
          </w:tcPr>
          <w:p w14:paraId="46A696B4" w14:textId="77777777" w:rsidR="00CE4E3F" w:rsidRDefault="00CE4E3F" w:rsidP="002573D9">
            <w:pPr>
              <w:jc w:val="center"/>
            </w:pPr>
            <w:r>
              <w:t>Deskripcija</w:t>
            </w:r>
          </w:p>
        </w:tc>
        <w:tc>
          <w:tcPr>
            <w:tcW w:w="2070" w:type="dxa"/>
          </w:tcPr>
          <w:p w14:paraId="7FF04CE1" w14:textId="77777777" w:rsidR="00CE4E3F" w:rsidRDefault="00CE4E3F" w:rsidP="002573D9">
            <w:pPr>
              <w:jc w:val="center"/>
            </w:pPr>
            <w:r>
              <w:t>Dizajn</w:t>
            </w:r>
          </w:p>
        </w:tc>
        <w:tc>
          <w:tcPr>
            <w:tcW w:w="1980" w:type="dxa"/>
          </w:tcPr>
          <w:p w14:paraId="40C25D9B" w14:textId="77777777" w:rsidR="00CE4E3F" w:rsidRDefault="00CE4E3F" w:rsidP="002573D9">
            <w:pPr>
              <w:jc w:val="center"/>
            </w:pPr>
            <w:r>
              <w:t>Preduslovi/</w:t>
            </w:r>
          </w:p>
          <w:p w14:paraId="7B8DE589" w14:textId="77777777" w:rsidR="00CE4E3F" w:rsidRDefault="00CE4E3F" w:rsidP="002573D9">
            <w:pPr>
              <w:jc w:val="center"/>
            </w:pPr>
            <w:r>
              <w:t>Postuslovi</w:t>
            </w:r>
          </w:p>
        </w:tc>
        <w:tc>
          <w:tcPr>
            <w:tcW w:w="1350" w:type="dxa"/>
          </w:tcPr>
          <w:p w14:paraId="0DABBDFF" w14:textId="77777777" w:rsidR="00CE4E3F" w:rsidRDefault="00CE4E3F" w:rsidP="002573D9">
            <w:pPr>
              <w:jc w:val="center"/>
            </w:pPr>
            <w:r>
              <w:t>Vrsta(</w:t>
            </w:r>
          </w:p>
          <w:p w14:paraId="10A4919E" w14:textId="77777777" w:rsidR="00CE4E3F" w:rsidRDefault="00CE4E3F" w:rsidP="002573D9">
            <w:pPr>
              <w:jc w:val="center"/>
            </w:pPr>
            <w:r>
              <w:t>Automatski  /</w:t>
            </w:r>
          </w:p>
          <w:p w14:paraId="147313CC" w14:textId="77777777" w:rsidR="00CE4E3F" w:rsidRDefault="00CE4E3F" w:rsidP="002573D9">
            <w:pPr>
              <w:jc w:val="center"/>
            </w:pPr>
            <w:r>
              <w:t>Manuelni</w:t>
            </w:r>
          </w:p>
          <w:p w14:paraId="1DCB31D5" w14:textId="77777777" w:rsidR="00CE4E3F" w:rsidRDefault="00CE4E3F" w:rsidP="002573D9">
            <w:pPr>
              <w:jc w:val="center"/>
            </w:pPr>
            <w:r>
              <w:t>)</w:t>
            </w:r>
          </w:p>
        </w:tc>
      </w:tr>
      <w:tr w:rsidR="00CE4E3F" w14:paraId="547A38B9" w14:textId="77777777" w:rsidTr="002573D9">
        <w:trPr>
          <w:trHeight w:val="58"/>
        </w:trPr>
        <w:tc>
          <w:tcPr>
            <w:tcW w:w="9805" w:type="dxa"/>
            <w:gridSpan w:val="6"/>
          </w:tcPr>
          <w:p w14:paraId="137040FF" w14:textId="77777777" w:rsidR="00CE4E3F" w:rsidRPr="00AE7E6C" w:rsidRDefault="00CE4E3F" w:rsidP="002573D9">
            <w:pPr>
              <w:jc w:val="center"/>
              <w:rPr>
                <w:b/>
                <w:bCs/>
              </w:rPr>
            </w:pPr>
            <w:r w:rsidRPr="00AE7E6C">
              <w:rPr>
                <w:b/>
                <w:bCs/>
              </w:rPr>
              <w:t>LOGOVANJE:</w:t>
            </w:r>
          </w:p>
        </w:tc>
      </w:tr>
      <w:tr w:rsidR="00CE4E3F" w14:paraId="16B39F9F" w14:textId="77777777" w:rsidTr="002573D9">
        <w:trPr>
          <w:trHeight w:val="800"/>
        </w:trPr>
        <w:tc>
          <w:tcPr>
            <w:tcW w:w="805" w:type="dxa"/>
          </w:tcPr>
          <w:p w14:paraId="6FDEF2FC" w14:textId="77777777" w:rsidR="00CE4E3F" w:rsidRDefault="00CE4E3F" w:rsidP="002573D9">
            <w:r>
              <w:t>1.</w:t>
            </w:r>
          </w:p>
        </w:tc>
        <w:tc>
          <w:tcPr>
            <w:tcW w:w="1820" w:type="dxa"/>
          </w:tcPr>
          <w:p w14:paraId="571CAF52" w14:textId="2409A4F4" w:rsidR="00CE4E3F" w:rsidRDefault="00CE4E3F" w:rsidP="002573D9">
            <w:r>
              <w:t>Login uspesan</w:t>
            </w:r>
          </w:p>
        </w:tc>
        <w:tc>
          <w:tcPr>
            <w:tcW w:w="1780" w:type="dxa"/>
          </w:tcPr>
          <w:p w14:paraId="027ECDB6" w14:textId="2E2457AC" w:rsidR="00CE4E3F" w:rsidRDefault="00CE4E3F" w:rsidP="002573D9">
            <w:r>
              <w:t>Login sa tacnim kredencijalima</w:t>
            </w:r>
            <w:r>
              <w:t xml:space="preserve"> igraca</w:t>
            </w:r>
          </w:p>
          <w:p w14:paraId="55A66854" w14:textId="6EF2E6FD" w:rsidR="00CE4E3F" w:rsidRDefault="00CE4E3F" w:rsidP="002573D9"/>
        </w:tc>
        <w:tc>
          <w:tcPr>
            <w:tcW w:w="2070" w:type="dxa"/>
          </w:tcPr>
          <w:p w14:paraId="6BFD349C" w14:textId="77777777" w:rsidR="00CE4E3F" w:rsidRDefault="00CE4E3F" w:rsidP="002573D9"/>
        </w:tc>
        <w:tc>
          <w:tcPr>
            <w:tcW w:w="1980" w:type="dxa"/>
          </w:tcPr>
          <w:p w14:paraId="6BD82A33" w14:textId="77777777" w:rsidR="00CE4E3F" w:rsidRDefault="00CE4E3F" w:rsidP="002573D9">
            <w:r>
              <w:t>Pred: mora postojati korisnik sa tim kredencijalima u bazi</w:t>
            </w:r>
          </w:p>
        </w:tc>
        <w:tc>
          <w:tcPr>
            <w:tcW w:w="1350" w:type="dxa"/>
          </w:tcPr>
          <w:p w14:paraId="5ED7C529" w14:textId="77777777" w:rsidR="00CE4E3F" w:rsidRDefault="00CE4E3F" w:rsidP="002573D9">
            <w:r>
              <w:t>Auto</w:t>
            </w:r>
          </w:p>
        </w:tc>
      </w:tr>
      <w:tr w:rsidR="00CE4E3F" w14:paraId="43012F87" w14:textId="77777777" w:rsidTr="002573D9">
        <w:tc>
          <w:tcPr>
            <w:tcW w:w="805" w:type="dxa"/>
          </w:tcPr>
          <w:p w14:paraId="03FF558E" w14:textId="77777777" w:rsidR="00CE4E3F" w:rsidRDefault="00CE4E3F" w:rsidP="002573D9">
            <w:r>
              <w:t>2.</w:t>
            </w:r>
          </w:p>
        </w:tc>
        <w:tc>
          <w:tcPr>
            <w:tcW w:w="1820" w:type="dxa"/>
          </w:tcPr>
          <w:p w14:paraId="7581E44D" w14:textId="796DDCB9" w:rsidR="00CE4E3F" w:rsidRDefault="00CE4E3F" w:rsidP="002573D9">
            <w:r>
              <w:t>Login pogresan e-mail</w:t>
            </w:r>
          </w:p>
        </w:tc>
        <w:tc>
          <w:tcPr>
            <w:tcW w:w="1780" w:type="dxa"/>
          </w:tcPr>
          <w:p w14:paraId="13205543" w14:textId="3945364D" w:rsidR="00CE4E3F" w:rsidRDefault="00CE4E3F" w:rsidP="002573D9">
            <w:r>
              <w:t>Unos e-maila koji ne postoji u bazi</w:t>
            </w:r>
          </w:p>
        </w:tc>
        <w:tc>
          <w:tcPr>
            <w:tcW w:w="2070" w:type="dxa"/>
          </w:tcPr>
          <w:p w14:paraId="5A73A568" w14:textId="77777777" w:rsidR="00CE4E3F" w:rsidRDefault="00CE4E3F" w:rsidP="002573D9"/>
        </w:tc>
        <w:tc>
          <w:tcPr>
            <w:tcW w:w="1980" w:type="dxa"/>
          </w:tcPr>
          <w:p w14:paraId="219D7E38" w14:textId="3DA44A0D" w:rsidR="00CE4E3F" w:rsidRDefault="00CE4E3F" w:rsidP="002573D9">
            <w:r>
              <w:t xml:space="preserve">Pred: </w:t>
            </w:r>
            <w:r>
              <w:t>/</w:t>
            </w:r>
          </w:p>
        </w:tc>
        <w:tc>
          <w:tcPr>
            <w:tcW w:w="1350" w:type="dxa"/>
          </w:tcPr>
          <w:p w14:paraId="31FFF25A" w14:textId="77777777" w:rsidR="00CE4E3F" w:rsidRDefault="00CE4E3F" w:rsidP="002573D9">
            <w:r>
              <w:t>Auto</w:t>
            </w:r>
          </w:p>
        </w:tc>
      </w:tr>
      <w:tr w:rsidR="00CE4E3F" w14:paraId="628E6A19" w14:textId="77777777" w:rsidTr="002573D9">
        <w:tc>
          <w:tcPr>
            <w:tcW w:w="805" w:type="dxa"/>
          </w:tcPr>
          <w:p w14:paraId="1F8916CD" w14:textId="77777777" w:rsidR="00CE4E3F" w:rsidRDefault="00CE4E3F" w:rsidP="002573D9">
            <w:r>
              <w:t>3.</w:t>
            </w:r>
          </w:p>
        </w:tc>
        <w:tc>
          <w:tcPr>
            <w:tcW w:w="1820" w:type="dxa"/>
          </w:tcPr>
          <w:p w14:paraId="693C7842" w14:textId="3ECBB462" w:rsidR="00CE4E3F" w:rsidRDefault="00CE4E3F" w:rsidP="002573D9">
            <w:r>
              <w:t>Login p</w:t>
            </w:r>
            <w:r>
              <w:t>ogresna lozinka</w:t>
            </w:r>
          </w:p>
        </w:tc>
        <w:tc>
          <w:tcPr>
            <w:tcW w:w="1780" w:type="dxa"/>
          </w:tcPr>
          <w:p w14:paraId="4FDE683F" w14:textId="0A6595C7" w:rsidR="00CE4E3F" w:rsidRDefault="00CE4E3F" w:rsidP="002573D9">
            <w:r>
              <w:t>Unos e-maila koji postoji u bazi, ali pogresna lozinka</w:t>
            </w:r>
          </w:p>
        </w:tc>
        <w:tc>
          <w:tcPr>
            <w:tcW w:w="2070" w:type="dxa"/>
          </w:tcPr>
          <w:p w14:paraId="225224C9" w14:textId="77777777" w:rsidR="00CE4E3F" w:rsidRDefault="00CE4E3F" w:rsidP="002573D9"/>
        </w:tc>
        <w:tc>
          <w:tcPr>
            <w:tcW w:w="1980" w:type="dxa"/>
          </w:tcPr>
          <w:p w14:paraId="4459FC13" w14:textId="20280F55" w:rsidR="00CE4E3F" w:rsidRDefault="00CE4E3F" w:rsidP="002573D9">
            <w:r>
              <w:t xml:space="preserve">Pred: </w:t>
            </w:r>
            <w:r>
              <w:t>e-mail postoji u bazi ali lozinka ne postoji</w:t>
            </w:r>
          </w:p>
        </w:tc>
        <w:tc>
          <w:tcPr>
            <w:tcW w:w="1350" w:type="dxa"/>
          </w:tcPr>
          <w:p w14:paraId="4B284290" w14:textId="77777777" w:rsidR="00CE4E3F" w:rsidRDefault="00CE4E3F" w:rsidP="002573D9">
            <w:r>
              <w:t>Auto</w:t>
            </w:r>
          </w:p>
        </w:tc>
      </w:tr>
      <w:tr w:rsidR="00CE4E3F" w14:paraId="53DA519B" w14:textId="77777777" w:rsidTr="002573D9">
        <w:tc>
          <w:tcPr>
            <w:tcW w:w="805" w:type="dxa"/>
          </w:tcPr>
          <w:p w14:paraId="0C892E7B" w14:textId="77777777" w:rsidR="00CE4E3F" w:rsidRDefault="00CE4E3F" w:rsidP="002573D9">
            <w:r>
              <w:t>4.</w:t>
            </w:r>
          </w:p>
        </w:tc>
        <w:tc>
          <w:tcPr>
            <w:tcW w:w="1820" w:type="dxa"/>
          </w:tcPr>
          <w:p w14:paraId="05C8DFA8" w14:textId="5630B034" w:rsidR="00CE4E3F" w:rsidRDefault="00CE4E3F" w:rsidP="002573D9">
            <w:r>
              <w:t>Login kao admin</w:t>
            </w:r>
          </w:p>
        </w:tc>
        <w:tc>
          <w:tcPr>
            <w:tcW w:w="1780" w:type="dxa"/>
          </w:tcPr>
          <w:p w14:paraId="0638E1A3" w14:textId="4FCE3C49" w:rsidR="00CE4E3F" w:rsidRDefault="00CE4E3F" w:rsidP="002573D9">
            <w:r>
              <w:t>Login sa tacnim kredencijalima administratora</w:t>
            </w:r>
          </w:p>
        </w:tc>
        <w:tc>
          <w:tcPr>
            <w:tcW w:w="2070" w:type="dxa"/>
          </w:tcPr>
          <w:p w14:paraId="4F34E722" w14:textId="77777777" w:rsidR="00CE4E3F" w:rsidRDefault="00CE4E3F" w:rsidP="002573D9"/>
        </w:tc>
        <w:tc>
          <w:tcPr>
            <w:tcW w:w="1980" w:type="dxa"/>
          </w:tcPr>
          <w:p w14:paraId="3B93D0AE" w14:textId="5B24D830" w:rsidR="00CE4E3F" w:rsidRDefault="00CE4E3F" w:rsidP="002573D9">
            <w:r>
              <w:t xml:space="preserve">Pred: </w:t>
            </w:r>
            <w:r>
              <w:t>mora postojati administrator sa tim kredencijalima u bazi</w:t>
            </w:r>
          </w:p>
        </w:tc>
        <w:tc>
          <w:tcPr>
            <w:tcW w:w="1350" w:type="dxa"/>
          </w:tcPr>
          <w:p w14:paraId="30B96812" w14:textId="77777777" w:rsidR="00CE4E3F" w:rsidRDefault="00CE4E3F" w:rsidP="002573D9">
            <w:r>
              <w:t>Auto</w:t>
            </w:r>
          </w:p>
        </w:tc>
      </w:tr>
      <w:tr w:rsidR="00CE4E3F" w14:paraId="0AF4A23E" w14:textId="77777777" w:rsidTr="002573D9">
        <w:tc>
          <w:tcPr>
            <w:tcW w:w="9805" w:type="dxa"/>
            <w:gridSpan w:val="6"/>
          </w:tcPr>
          <w:p w14:paraId="10223269" w14:textId="77777777" w:rsidR="00CE4E3F" w:rsidRPr="006051BA" w:rsidRDefault="00CE4E3F" w:rsidP="002573D9">
            <w:pPr>
              <w:jc w:val="center"/>
              <w:rPr>
                <w:b/>
                <w:bCs/>
              </w:rPr>
            </w:pPr>
            <w:r w:rsidRPr="006051BA">
              <w:rPr>
                <w:b/>
                <w:bCs/>
              </w:rPr>
              <w:t>REGISTRACIJA:</w:t>
            </w:r>
          </w:p>
        </w:tc>
      </w:tr>
      <w:tr w:rsidR="00CE4E3F" w14:paraId="39F3869B" w14:textId="77777777" w:rsidTr="002573D9">
        <w:tc>
          <w:tcPr>
            <w:tcW w:w="805" w:type="dxa"/>
          </w:tcPr>
          <w:p w14:paraId="6600CB8F" w14:textId="24CA10F0" w:rsidR="00CE4E3F" w:rsidRDefault="006E3C2A" w:rsidP="002573D9">
            <w:r>
              <w:t>5</w:t>
            </w:r>
            <w:r w:rsidR="00CE4E3F">
              <w:t>.</w:t>
            </w:r>
          </w:p>
        </w:tc>
        <w:tc>
          <w:tcPr>
            <w:tcW w:w="1820" w:type="dxa"/>
          </w:tcPr>
          <w:p w14:paraId="478E1F24" w14:textId="78AF4C72" w:rsidR="00CE4E3F" w:rsidRDefault="006E3C2A" w:rsidP="006E3C2A">
            <w:r>
              <w:t>Registracija uspesna</w:t>
            </w:r>
          </w:p>
        </w:tc>
        <w:tc>
          <w:tcPr>
            <w:tcW w:w="1780" w:type="dxa"/>
          </w:tcPr>
          <w:p w14:paraId="324D7B06" w14:textId="3F8100B9" w:rsidR="00CE4E3F" w:rsidRDefault="006E3C2A" w:rsidP="002573D9">
            <w:r>
              <w:t>Uspesno registrovanje igraca koji postoji u bazi ali idalje nije registrovan</w:t>
            </w:r>
          </w:p>
        </w:tc>
        <w:tc>
          <w:tcPr>
            <w:tcW w:w="2070" w:type="dxa"/>
          </w:tcPr>
          <w:p w14:paraId="617571F0" w14:textId="77777777" w:rsidR="00CE4E3F" w:rsidRDefault="00CE4E3F" w:rsidP="002573D9"/>
        </w:tc>
        <w:tc>
          <w:tcPr>
            <w:tcW w:w="1980" w:type="dxa"/>
          </w:tcPr>
          <w:p w14:paraId="71A0FF71" w14:textId="2EF877FA" w:rsidR="00CE4E3F" w:rsidRDefault="006E3C2A" w:rsidP="002573D9">
            <w:r>
              <w:t>Pred: mora postojati igrac u bazi</w:t>
            </w:r>
          </w:p>
        </w:tc>
        <w:tc>
          <w:tcPr>
            <w:tcW w:w="1350" w:type="dxa"/>
          </w:tcPr>
          <w:p w14:paraId="48748A89" w14:textId="77777777" w:rsidR="00CE4E3F" w:rsidRDefault="00CE4E3F" w:rsidP="002573D9">
            <w:r w:rsidRPr="00B46513">
              <w:t>Auto</w:t>
            </w:r>
          </w:p>
        </w:tc>
      </w:tr>
      <w:tr w:rsidR="00CE4E3F" w14:paraId="4AFC1172" w14:textId="77777777" w:rsidTr="002573D9">
        <w:tc>
          <w:tcPr>
            <w:tcW w:w="805" w:type="dxa"/>
          </w:tcPr>
          <w:p w14:paraId="4E7FC42C" w14:textId="36E82D86" w:rsidR="00CE4E3F" w:rsidRDefault="006E3C2A" w:rsidP="002573D9">
            <w:r>
              <w:t>6</w:t>
            </w:r>
            <w:r w:rsidR="00CE4E3F">
              <w:t>.</w:t>
            </w:r>
          </w:p>
        </w:tc>
        <w:tc>
          <w:tcPr>
            <w:tcW w:w="1820" w:type="dxa"/>
          </w:tcPr>
          <w:p w14:paraId="169599FD" w14:textId="7E6962E3" w:rsidR="00CE4E3F" w:rsidRDefault="006E3C2A" w:rsidP="002573D9">
            <w:r>
              <w:t>Registracija vec registrovanog igraca</w:t>
            </w:r>
          </w:p>
        </w:tc>
        <w:tc>
          <w:tcPr>
            <w:tcW w:w="1780" w:type="dxa"/>
          </w:tcPr>
          <w:p w14:paraId="044135C3" w14:textId="6BF25D10" w:rsidR="00CE4E3F" w:rsidRDefault="00CE4E3F" w:rsidP="002573D9">
            <w:r>
              <w:t xml:space="preserve">Nuespesna registracija kada </w:t>
            </w:r>
            <w:r w:rsidR="006E3C2A">
              <w:t xml:space="preserve">igrac koji </w:t>
            </w:r>
            <w:r w:rsidR="006E3C2A">
              <w:lastRenderedPageBreak/>
              <w:t>je vec registrovan pokusa da se registruje ponovo</w:t>
            </w:r>
          </w:p>
          <w:p w14:paraId="54B82BD1" w14:textId="77777777" w:rsidR="00CE4E3F" w:rsidRDefault="00CE4E3F" w:rsidP="002573D9"/>
        </w:tc>
        <w:tc>
          <w:tcPr>
            <w:tcW w:w="2070" w:type="dxa"/>
          </w:tcPr>
          <w:p w14:paraId="3875D0AF" w14:textId="77777777" w:rsidR="00CE4E3F" w:rsidRDefault="00CE4E3F" w:rsidP="002573D9"/>
        </w:tc>
        <w:tc>
          <w:tcPr>
            <w:tcW w:w="1980" w:type="dxa"/>
          </w:tcPr>
          <w:p w14:paraId="1AD3A8A9" w14:textId="16B4951B" w:rsidR="00CE4E3F" w:rsidRDefault="00CE4E3F" w:rsidP="002573D9">
            <w:r>
              <w:t>Pred:</w:t>
            </w:r>
            <w:r w:rsidR="006E3C2A">
              <w:t xml:space="preserve"> postoji igrac u bazi i vec je reigstrovan</w:t>
            </w:r>
          </w:p>
        </w:tc>
        <w:tc>
          <w:tcPr>
            <w:tcW w:w="1350" w:type="dxa"/>
          </w:tcPr>
          <w:p w14:paraId="44FA2220" w14:textId="77777777" w:rsidR="00CE4E3F" w:rsidRDefault="00CE4E3F" w:rsidP="002573D9">
            <w:r w:rsidRPr="00B46513">
              <w:t>Auto</w:t>
            </w:r>
          </w:p>
        </w:tc>
      </w:tr>
      <w:tr w:rsidR="00CE4E3F" w14:paraId="6DA3F8B6" w14:textId="77777777" w:rsidTr="002573D9">
        <w:tc>
          <w:tcPr>
            <w:tcW w:w="805" w:type="dxa"/>
          </w:tcPr>
          <w:p w14:paraId="43362ADD" w14:textId="662403F5" w:rsidR="00CE4E3F" w:rsidRDefault="004A434D" w:rsidP="002573D9">
            <w:r>
              <w:t>7</w:t>
            </w:r>
            <w:r w:rsidR="00CE4E3F">
              <w:t>.</w:t>
            </w:r>
          </w:p>
        </w:tc>
        <w:tc>
          <w:tcPr>
            <w:tcW w:w="1820" w:type="dxa"/>
          </w:tcPr>
          <w:p w14:paraId="10174212" w14:textId="371EA965" w:rsidR="00CE4E3F" w:rsidRDefault="006E3C2A" w:rsidP="002573D9">
            <w:r>
              <w:t>Registracija nepostojeceg igraca</w:t>
            </w:r>
          </w:p>
        </w:tc>
        <w:tc>
          <w:tcPr>
            <w:tcW w:w="1780" w:type="dxa"/>
          </w:tcPr>
          <w:p w14:paraId="674E6196" w14:textId="378961AF" w:rsidR="00CE4E3F" w:rsidRDefault="00CE4E3F" w:rsidP="002573D9">
            <w:r>
              <w:t xml:space="preserve">Neuspesna registracija kada </w:t>
            </w:r>
            <w:r w:rsidR="006E3C2A">
              <w:t>pokusa da se registruje korisnik koji nije igrac</w:t>
            </w:r>
          </w:p>
        </w:tc>
        <w:tc>
          <w:tcPr>
            <w:tcW w:w="2070" w:type="dxa"/>
          </w:tcPr>
          <w:p w14:paraId="4502A869" w14:textId="77777777" w:rsidR="00CE4E3F" w:rsidRDefault="00CE4E3F" w:rsidP="002573D9"/>
        </w:tc>
        <w:tc>
          <w:tcPr>
            <w:tcW w:w="1980" w:type="dxa"/>
          </w:tcPr>
          <w:p w14:paraId="120393B9" w14:textId="7A1E6210" w:rsidR="00CE4E3F" w:rsidRDefault="00CE4E3F" w:rsidP="002573D9">
            <w:r>
              <w:t>Pred:</w:t>
            </w:r>
            <w:r w:rsidR="004A434D">
              <w:t xml:space="preserve"> n</w:t>
            </w:r>
            <w:r>
              <w:t xml:space="preserve">e postoji korisnik sa tim </w:t>
            </w:r>
            <w:r w:rsidR="006E3C2A">
              <w:t>e-mailom u bazi</w:t>
            </w:r>
          </w:p>
        </w:tc>
        <w:tc>
          <w:tcPr>
            <w:tcW w:w="1350" w:type="dxa"/>
          </w:tcPr>
          <w:p w14:paraId="2E46CFF0" w14:textId="77777777" w:rsidR="00CE4E3F" w:rsidRDefault="00CE4E3F" w:rsidP="002573D9">
            <w:r w:rsidRPr="00B46513">
              <w:t>Auto</w:t>
            </w:r>
          </w:p>
        </w:tc>
      </w:tr>
      <w:tr w:rsidR="00CE4E3F" w14:paraId="1A49EE80" w14:textId="77777777" w:rsidTr="002573D9">
        <w:tc>
          <w:tcPr>
            <w:tcW w:w="805" w:type="dxa"/>
          </w:tcPr>
          <w:p w14:paraId="468945BE" w14:textId="5429C2FC" w:rsidR="00CE4E3F" w:rsidRDefault="004A434D" w:rsidP="002573D9">
            <w:r>
              <w:t>8</w:t>
            </w:r>
            <w:r w:rsidR="00CE4E3F">
              <w:t>.</w:t>
            </w:r>
          </w:p>
        </w:tc>
        <w:tc>
          <w:tcPr>
            <w:tcW w:w="1820" w:type="dxa"/>
          </w:tcPr>
          <w:p w14:paraId="1B456BF5" w14:textId="6F222860" w:rsidR="00CE4E3F" w:rsidRDefault="006E3C2A" w:rsidP="002573D9">
            <w:r>
              <w:t>Registracija los format sifre</w:t>
            </w:r>
          </w:p>
        </w:tc>
        <w:tc>
          <w:tcPr>
            <w:tcW w:w="1780" w:type="dxa"/>
          </w:tcPr>
          <w:p w14:paraId="514B58FD" w14:textId="56B34035" w:rsidR="00CE4E3F" w:rsidRDefault="00CE4E3F" w:rsidP="002573D9">
            <w:r>
              <w:t xml:space="preserve">Nuespesna registracija kada se </w:t>
            </w:r>
            <w:r w:rsidR="004A434D">
              <w:t>unese pogresan format sifre</w:t>
            </w:r>
          </w:p>
        </w:tc>
        <w:tc>
          <w:tcPr>
            <w:tcW w:w="2070" w:type="dxa"/>
          </w:tcPr>
          <w:p w14:paraId="52A1CA96" w14:textId="77777777" w:rsidR="00CE4E3F" w:rsidRDefault="00CE4E3F" w:rsidP="002573D9"/>
        </w:tc>
        <w:tc>
          <w:tcPr>
            <w:tcW w:w="1980" w:type="dxa"/>
          </w:tcPr>
          <w:p w14:paraId="23E5ACD1" w14:textId="6091EE6A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3D239CFA" w14:textId="77777777" w:rsidR="00CE4E3F" w:rsidRDefault="00CE4E3F" w:rsidP="002573D9">
            <w:r w:rsidRPr="00B46513">
              <w:t>Auto</w:t>
            </w:r>
          </w:p>
        </w:tc>
      </w:tr>
      <w:tr w:rsidR="00CE4E3F" w14:paraId="5533B401" w14:textId="77777777" w:rsidTr="002573D9">
        <w:tc>
          <w:tcPr>
            <w:tcW w:w="805" w:type="dxa"/>
          </w:tcPr>
          <w:p w14:paraId="214F6983" w14:textId="1EC2AF24" w:rsidR="00CE4E3F" w:rsidRDefault="004A434D" w:rsidP="002573D9">
            <w:r>
              <w:t>9</w:t>
            </w:r>
            <w:r w:rsidR="00CE4E3F">
              <w:t>.</w:t>
            </w:r>
          </w:p>
        </w:tc>
        <w:tc>
          <w:tcPr>
            <w:tcW w:w="1820" w:type="dxa"/>
          </w:tcPr>
          <w:p w14:paraId="7E8F853A" w14:textId="2C11078C" w:rsidR="00CE4E3F" w:rsidRDefault="006E3C2A" w:rsidP="002573D9">
            <w:r>
              <w:t>Registracija los confirm sifre</w:t>
            </w:r>
          </w:p>
        </w:tc>
        <w:tc>
          <w:tcPr>
            <w:tcW w:w="1780" w:type="dxa"/>
          </w:tcPr>
          <w:p w14:paraId="62F6FC94" w14:textId="35CBBFE8" w:rsidR="00CE4E3F" w:rsidRDefault="00CE4E3F" w:rsidP="002573D9">
            <w:r>
              <w:t xml:space="preserve">Neuspesna registracija kada </w:t>
            </w:r>
            <w:r w:rsidR="004A434D">
              <w:t>se ne unese dobro confirm sifre</w:t>
            </w:r>
          </w:p>
        </w:tc>
        <w:tc>
          <w:tcPr>
            <w:tcW w:w="2070" w:type="dxa"/>
          </w:tcPr>
          <w:p w14:paraId="38449302" w14:textId="77777777" w:rsidR="00CE4E3F" w:rsidRDefault="00CE4E3F" w:rsidP="002573D9"/>
        </w:tc>
        <w:tc>
          <w:tcPr>
            <w:tcW w:w="1980" w:type="dxa"/>
          </w:tcPr>
          <w:p w14:paraId="39C87404" w14:textId="6A437011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5A179172" w14:textId="77777777" w:rsidR="00CE4E3F" w:rsidRDefault="00CE4E3F" w:rsidP="002573D9">
            <w:r w:rsidRPr="00B46513">
              <w:t>Auto</w:t>
            </w:r>
          </w:p>
        </w:tc>
      </w:tr>
      <w:tr w:rsidR="004A434D" w14:paraId="404D2E5D" w14:textId="77777777" w:rsidTr="00B1547E">
        <w:tc>
          <w:tcPr>
            <w:tcW w:w="9805" w:type="dxa"/>
            <w:gridSpan w:val="6"/>
          </w:tcPr>
          <w:p w14:paraId="4F490B8E" w14:textId="7B80F0E9" w:rsidR="004A434D" w:rsidRPr="004A434D" w:rsidRDefault="00635B53" w:rsidP="004A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IGACIJA KROZ STRANICU</w:t>
            </w:r>
            <w:r w:rsidR="004A434D">
              <w:rPr>
                <w:b/>
                <w:bCs/>
              </w:rPr>
              <w:t>:</w:t>
            </w:r>
          </w:p>
        </w:tc>
      </w:tr>
      <w:tr w:rsidR="00CE4E3F" w14:paraId="30EAD91B" w14:textId="77777777" w:rsidTr="002573D9">
        <w:tc>
          <w:tcPr>
            <w:tcW w:w="805" w:type="dxa"/>
          </w:tcPr>
          <w:p w14:paraId="6BF87AAD" w14:textId="1986DDC1" w:rsidR="00CE4E3F" w:rsidRDefault="00CE4E3F" w:rsidP="002573D9">
            <w:r>
              <w:t>1</w:t>
            </w:r>
            <w:r w:rsidR="00FE38F8">
              <w:t>0</w:t>
            </w:r>
            <w:r>
              <w:t>.</w:t>
            </w:r>
          </w:p>
        </w:tc>
        <w:tc>
          <w:tcPr>
            <w:tcW w:w="1820" w:type="dxa"/>
          </w:tcPr>
          <w:p w14:paraId="36873755" w14:textId="6CB44FD4" w:rsidR="00CE4E3F" w:rsidRDefault="00FE38F8" w:rsidP="002573D9">
            <w:r>
              <w:t>Pregled tabele</w:t>
            </w:r>
          </w:p>
        </w:tc>
        <w:tc>
          <w:tcPr>
            <w:tcW w:w="1780" w:type="dxa"/>
          </w:tcPr>
          <w:p w14:paraId="6CF00C57" w14:textId="48EBD519" w:rsidR="00CE4E3F" w:rsidRDefault="00FE38F8" w:rsidP="002573D9">
            <w:r>
              <w:t xml:space="preserve">Navigacija </w:t>
            </w:r>
          </w:p>
        </w:tc>
        <w:tc>
          <w:tcPr>
            <w:tcW w:w="2070" w:type="dxa"/>
          </w:tcPr>
          <w:p w14:paraId="511DDB5E" w14:textId="6B5DC603" w:rsidR="00CE4E3F" w:rsidRDefault="00CE4E3F" w:rsidP="002573D9"/>
        </w:tc>
        <w:tc>
          <w:tcPr>
            <w:tcW w:w="1980" w:type="dxa"/>
          </w:tcPr>
          <w:p w14:paraId="0175964B" w14:textId="4C37B53B" w:rsidR="00FE38F8" w:rsidRDefault="00CE4E3F" w:rsidP="00FE38F8">
            <w:r>
              <w:t>Pred:</w:t>
            </w:r>
            <w:r w:rsidR="00FE38F8">
              <w:t xml:space="preserve"> stranica postoji</w:t>
            </w:r>
          </w:p>
          <w:p w14:paraId="1713795D" w14:textId="19D41718" w:rsidR="00CE4E3F" w:rsidRDefault="00CE4E3F" w:rsidP="002573D9"/>
        </w:tc>
        <w:tc>
          <w:tcPr>
            <w:tcW w:w="1350" w:type="dxa"/>
          </w:tcPr>
          <w:p w14:paraId="6123AE84" w14:textId="7A8862FA" w:rsidR="00CE4E3F" w:rsidRDefault="00FE38F8" w:rsidP="002573D9">
            <w:r>
              <w:t>Auto</w:t>
            </w:r>
          </w:p>
        </w:tc>
      </w:tr>
      <w:tr w:rsidR="00FE38F8" w14:paraId="4E114B21" w14:textId="77777777" w:rsidTr="002573D9">
        <w:tc>
          <w:tcPr>
            <w:tcW w:w="805" w:type="dxa"/>
          </w:tcPr>
          <w:p w14:paraId="2B84D969" w14:textId="42E293CF" w:rsidR="00FE38F8" w:rsidRDefault="00FE38F8" w:rsidP="00FE38F8">
            <w:r>
              <w:t>11.</w:t>
            </w:r>
          </w:p>
        </w:tc>
        <w:tc>
          <w:tcPr>
            <w:tcW w:w="1820" w:type="dxa"/>
          </w:tcPr>
          <w:p w14:paraId="229558B4" w14:textId="1EF2CC95" w:rsidR="00FE38F8" w:rsidRDefault="00FE38F8" w:rsidP="00FE38F8">
            <w:r>
              <w:t>Pregled rezultata</w:t>
            </w:r>
          </w:p>
        </w:tc>
        <w:tc>
          <w:tcPr>
            <w:tcW w:w="1780" w:type="dxa"/>
          </w:tcPr>
          <w:p w14:paraId="5678B6C6" w14:textId="30D371A8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7008AB69" w14:textId="77777777" w:rsidR="00FE38F8" w:rsidRDefault="00FE38F8" w:rsidP="00FE38F8"/>
        </w:tc>
        <w:tc>
          <w:tcPr>
            <w:tcW w:w="1980" w:type="dxa"/>
          </w:tcPr>
          <w:p w14:paraId="6619B3C4" w14:textId="77777777" w:rsidR="00FE38F8" w:rsidRDefault="00FE38F8" w:rsidP="00FE38F8">
            <w:r>
              <w:t>Pred: stranica postoji</w:t>
            </w:r>
          </w:p>
          <w:p w14:paraId="17A4C10D" w14:textId="77777777" w:rsidR="00FE38F8" w:rsidRDefault="00FE38F8" w:rsidP="00FE38F8"/>
        </w:tc>
        <w:tc>
          <w:tcPr>
            <w:tcW w:w="1350" w:type="dxa"/>
          </w:tcPr>
          <w:p w14:paraId="268EC466" w14:textId="541EABAC" w:rsidR="00FE38F8" w:rsidRDefault="00FE38F8" w:rsidP="00FE38F8">
            <w:r w:rsidRPr="00694207">
              <w:t>Auto</w:t>
            </w:r>
          </w:p>
        </w:tc>
      </w:tr>
      <w:tr w:rsidR="00FE38F8" w14:paraId="7858CF9B" w14:textId="77777777" w:rsidTr="002573D9">
        <w:tc>
          <w:tcPr>
            <w:tcW w:w="805" w:type="dxa"/>
          </w:tcPr>
          <w:p w14:paraId="320FEC44" w14:textId="68E6DC53" w:rsidR="00FE38F8" w:rsidRDefault="00FE38F8" w:rsidP="00FE38F8">
            <w:r>
              <w:t>12.</w:t>
            </w:r>
          </w:p>
        </w:tc>
        <w:tc>
          <w:tcPr>
            <w:tcW w:w="1820" w:type="dxa"/>
          </w:tcPr>
          <w:p w14:paraId="27E7B430" w14:textId="6628265F" w:rsidR="00FE38F8" w:rsidRDefault="00FE38F8" w:rsidP="00FE38F8">
            <w:r>
              <w:t>Pregled najboljih strelaca iz taba „standings“</w:t>
            </w:r>
          </w:p>
        </w:tc>
        <w:tc>
          <w:tcPr>
            <w:tcW w:w="1780" w:type="dxa"/>
          </w:tcPr>
          <w:p w14:paraId="7EF853D9" w14:textId="3ABBFD51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7B5B7CD" w14:textId="77777777" w:rsidR="00FE38F8" w:rsidRDefault="00FE38F8" w:rsidP="00FE38F8"/>
        </w:tc>
        <w:tc>
          <w:tcPr>
            <w:tcW w:w="1980" w:type="dxa"/>
          </w:tcPr>
          <w:p w14:paraId="03124EBB" w14:textId="77777777" w:rsidR="00FE38F8" w:rsidRDefault="00FE38F8" w:rsidP="00FE38F8">
            <w:r>
              <w:t>Pred: stranica postoji</w:t>
            </w:r>
          </w:p>
          <w:p w14:paraId="3158F2A3" w14:textId="77777777" w:rsidR="00FE38F8" w:rsidRDefault="00FE38F8" w:rsidP="00FE38F8"/>
        </w:tc>
        <w:tc>
          <w:tcPr>
            <w:tcW w:w="1350" w:type="dxa"/>
          </w:tcPr>
          <w:p w14:paraId="3C6135C6" w14:textId="37ACD068" w:rsidR="00FE38F8" w:rsidRDefault="00FE38F8" w:rsidP="00FE38F8">
            <w:r w:rsidRPr="00694207">
              <w:t>Auto</w:t>
            </w:r>
          </w:p>
        </w:tc>
      </w:tr>
      <w:tr w:rsidR="00FE38F8" w14:paraId="183DA4CE" w14:textId="77777777" w:rsidTr="002573D9">
        <w:tc>
          <w:tcPr>
            <w:tcW w:w="805" w:type="dxa"/>
          </w:tcPr>
          <w:p w14:paraId="1BCD29E5" w14:textId="2A8CE381" w:rsidR="00FE38F8" w:rsidRDefault="00FE38F8" w:rsidP="00FE38F8">
            <w:r>
              <w:t>13.</w:t>
            </w:r>
          </w:p>
        </w:tc>
        <w:tc>
          <w:tcPr>
            <w:tcW w:w="1820" w:type="dxa"/>
          </w:tcPr>
          <w:p w14:paraId="28CCF07D" w14:textId="3FA0BAE7" w:rsidR="00FE38F8" w:rsidRDefault="00FE38F8" w:rsidP="00FE38F8">
            <w:r>
              <w:t>Pregled najboljih igraca iz taba „standings“</w:t>
            </w:r>
          </w:p>
        </w:tc>
        <w:tc>
          <w:tcPr>
            <w:tcW w:w="1780" w:type="dxa"/>
          </w:tcPr>
          <w:p w14:paraId="5932AB06" w14:textId="58F1EA9C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7D7E731" w14:textId="77777777" w:rsidR="00FE38F8" w:rsidRDefault="00FE38F8" w:rsidP="00FE38F8"/>
        </w:tc>
        <w:tc>
          <w:tcPr>
            <w:tcW w:w="1980" w:type="dxa"/>
          </w:tcPr>
          <w:p w14:paraId="70631E51" w14:textId="77777777" w:rsidR="00FE38F8" w:rsidRDefault="00FE38F8" w:rsidP="00FE38F8">
            <w:r>
              <w:t>Pred: stranica postoji</w:t>
            </w:r>
          </w:p>
          <w:p w14:paraId="00CCE665" w14:textId="77777777" w:rsidR="00FE38F8" w:rsidRDefault="00FE38F8" w:rsidP="00FE38F8"/>
        </w:tc>
        <w:tc>
          <w:tcPr>
            <w:tcW w:w="1350" w:type="dxa"/>
          </w:tcPr>
          <w:p w14:paraId="4FAF6EE2" w14:textId="7BC40756" w:rsidR="00FE38F8" w:rsidRDefault="00FE38F8" w:rsidP="00FE38F8">
            <w:r w:rsidRPr="00694207">
              <w:t>Auto</w:t>
            </w:r>
          </w:p>
        </w:tc>
      </w:tr>
      <w:tr w:rsidR="00FE38F8" w14:paraId="7EEB9822" w14:textId="77777777" w:rsidTr="002573D9">
        <w:tc>
          <w:tcPr>
            <w:tcW w:w="805" w:type="dxa"/>
          </w:tcPr>
          <w:p w14:paraId="17A8141F" w14:textId="4055E299" w:rsidR="00FE38F8" w:rsidRDefault="00FE38F8" w:rsidP="00FE38F8">
            <w:r>
              <w:t>14.</w:t>
            </w:r>
          </w:p>
        </w:tc>
        <w:tc>
          <w:tcPr>
            <w:tcW w:w="1820" w:type="dxa"/>
          </w:tcPr>
          <w:p w14:paraId="2618B70A" w14:textId="38174DEB" w:rsidR="00FE38F8" w:rsidRDefault="00FE38F8" w:rsidP="00FE38F8">
            <w:r>
              <w:t>Pregled tima iz taba „teams“</w:t>
            </w:r>
          </w:p>
        </w:tc>
        <w:tc>
          <w:tcPr>
            <w:tcW w:w="1780" w:type="dxa"/>
          </w:tcPr>
          <w:p w14:paraId="1D32C2F1" w14:textId="53C248E0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3F6D55E4" w14:textId="77777777" w:rsidR="00FE38F8" w:rsidRDefault="00FE38F8" w:rsidP="00FE38F8"/>
        </w:tc>
        <w:tc>
          <w:tcPr>
            <w:tcW w:w="1980" w:type="dxa"/>
          </w:tcPr>
          <w:p w14:paraId="258F0716" w14:textId="77777777" w:rsidR="00FE38F8" w:rsidRDefault="00FE38F8" w:rsidP="00FE38F8">
            <w:r>
              <w:t>Pred: stranica postoji</w:t>
            </w:r>
          </w:p>
          <w:p w14:paraId="6084EA76" w14:textId="77777777" w:rsidR="00FE38F8" w:rsidRDefault="00FE38F8" w:rsidP="00FE38F8"/>
        </w:tc>
        <w:tc>
          <w:tcPr>
            <w:tcW w:w="1350" w:type="dxa"/>
          </w:tcPr>
          <w:p w14:paraId="66239A84" w14:textId="2A5A5B1D" w:rsidR="00FE38F8" w:rsidRDefault="00FE38F8" w:rsidP="00FE38F8">
            <w:r w:rsidRPr="00694207">
              <w:t>Auto</w:t>
            </w:r>
          </w:p>
        </w:tc>
      </w:tr>
      <w:tr w:rsidR="00FE38F8" w14:paraId="0B304502" w14:textId="77777777" w:rsidTr="002573D9">
        <w:tc>
          <w:tcPr>
            <w:tcW w:w="805" w:type="dxa"/>
          </w:tcPr>
          <w:p w14:paraId="688F00B6" w14:textId="0062D559" w:rsidR="00FE38F8" w:rsidRDefault="00FE38F8" w:rsidP="00FE38F8">
            <w:r>
              <w:t>15.</w:t>
            </w:r>
          </w:p>
        </w:tc>
        <w:tc>
          <w:tcPr>
            <w:tcW w:w="1820" w:type="dxa"/>
          </w:tcPr>
          <w:p w14:paraId="511B2A38" w14:textId="2CBDEB1F" w:rsidR="00FE38F8" w:rsidRDefault="00FE38F8" w:rsidP="00FE38F8">
            <w:r>
              <w:t>Pregled timova</w:t>
            </w:r>
          </w:p>
        </w:tc>
        <w:tc>
          <w:tcPr>
            <w:tcW w:w="1780" w:type="dxa"/>
          </w:tcPr>
          <w:p w14:paraId="1A2F99F6" w14:textId="07CB3A89" w:rsidR="00FE38F8" w:rsidRDefault="00FE38F8" w:rsidP="00FE38F8">
            <w:r>
              <w:t>Navigacija</w:t>
            </w:r>
            <w:r>
              <w:t xml:space="preserve"> </w:t>
            </w:r>
          </w:p>
        </w:tc>
        <w:tc>
          <w:tcPr>
            <w:tcW w:w="2070" w:type="dxa"/>
          </w:tcPr>
          <w:p w14:paraId="2F323042" w14:textId="77777777" w:rsidR="00FE38F8" w:rsidRDefault="00FE38F8" w:rsidP="00FE38F8"/>
        </w:tc>
        <w:tc>
          <w:tcPr>
            <w:tcW w:w="1980" w:type="dxa"/>
          </w:tcPr>
          <w:p w14:paraId="7B0F928F" w14:textId="77777777" w:rsidR="00FE38F8" w:rsidRDefault="00FE38F8" w:rsidP="00FE38F8">
            <w:r>
              <w:t>Pred: stranica postoji</w:t>
            </w:r>
          </w:p>
          <w:p w14:paraId="33722F2A" w14:textId="77777777" w:rsidR="00FE38F8" w:rsidRDefault="00FE38F8" w:rsidP="00FE38F8"/>
        </w:tc>
        <w:tc>
          <w:tcPr>
            <w:tcW w:w="1350" w:type="dxa"/>
          </w:tcPr>
          <w:p w14:paraId="3E883A45" w14:textId="3231F2F1" w:rsidR="00FE38F8" w:rsidRDefault="00FE38F8" w:rsidP="00FE38F8">
            <w:r w:rsidRPr="008D230B">
              <w:t>Auto</w:t>
            </w:r>
          </w:p>
        </w:tc>
      </w:tr>
      <w:tr w:rsidR="00FE38F8" w14:paraId="21F85DF1" w14:textId="77777777" w:rsidTr="002573D9">
        <w:tc>
          <w:tcPr>
            <w:tcW w:w="805" w:type="dxa"/>
          </w:tcPr>
          <w:p w14:paraId="4E35695C" w14:textId="5ED10625" w:rsidR="00FE38F8" w:rsidRDefault="00FE38F8" w:rsidP="00FE38F8">
            <w:r>
              <w:t>16.</w:t>
            </w:r>
          </w:p>
        </w:tc>
        <w:tc>
          <w:tcPr>
            <w:tcW w:w="1820" w:type="dxa"/>
          </w:tcPr>
          <w:p w14:paraId="7217C975" w14:textId="0C6E8283" w:rsidR="00FE38F8" w:rsidRDefault="00FE38F8" w:rsidP="00FE38F8">
            <w:r>
              <w:t>Pregled tima iz taba „results“</w:t>
            </w:r>
          </w:p>
        </w:tc>
        <w:tc>
          <w:tcPr>
            <w:tcW w:w="1780" w:type="dxa"/>
          </w:tcPr>
          <w:p w14:paraId="159881F2" w14:textId="1A914DD9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6BDDEE2" w14:textId="77777777" w:rsidR="00FE38F8" w:rsidRDefault="00FE38F8" w:rsidP="00FE38F8"/>
        </w:tc>
        <w:tc>
          <w:tcPr>
            <w:tcW w:w="1980" w:type="dxa"/>
          </w:tcPr>
          <w:p w14:paraId="1F76614D" w14:textId="77777777" w:rsidR="00FE38F8" w:rsidRDefault="00FE38F8" w:rsidP="00FE38F8">
            <w:r>
              <w:t>Pred: stranica postoji</w:t>
            </w:r>
          </w:p>
          <w:p w14:paraId="0D1C3FE6" w14:textId="77777777" w:rsidR="00FE38F8" w:rsidRDefault="00FE38F8" w:rsidP="00FE38F8"/>
        </w:tc>
        <w:tc>
          <w:tcPr>
            <w:tcW w:w="1350" w:type="dxa"/>
          </w:tcPr>
          <w:p w14:paraId="0FCC0C16" w14:textId="4141CE35" w:rsidR="00FE38F8" w:rsidRDefault="00FE38F8" w:rsidP="00FE38F8">
            <w:r w:rsidRPr="008D230B">
              <w:t>Auto</w:t>
            </w:r>
          </w:p>
        </w:tc>
      </w:tr>
      <w:tr w:rsidR="00FE38F8" w14:paraId="7AE12B82" w14:textId="77777777" w:rsidTr="002573D9">
        <w:tc>
          <w:tcPr>
            <w:tcW w:w="805" w:type="dxa"/>
          </w:tcPr>
          <w:p w14:paraId="7B47EC19" w14:textId="6CE51A53" w:rsidR="00FE38F8" w:rsidRDefault="00FE38F8" w:rsidP="00FE38F8">
            <w:r>
              <w:lastRenderedPageBreak/>
              <w:t>17.</w:t>
            </w:r>
          </w:p>
        </w:tc>
        <w:tc>
          <w:tcPr>
            <w:tcW w:w="1820" w:type="dxa"/>
          </w:tcPr>
          <w:p w14:paraId="11396E53" w14:textId="1B14E92C" w:rsidR="00FE38F8" w:rsidRDefault="00FE38F8" w:rsidP="00FE38F8">
            <w:r>
              <w:t>Pregled „Team Results“</w:t>
            </w:r>
          </w:p>
        </w:tc>
        <w:tc>
          <w:tcPr>
            <w:tcW w:w="1780" w:type="dxa"/>
          </w:tcPr>
          <w:p w14:paraId="634A27B6" w14:textId="53643A86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2EE26ED9" w14:textId="77777777" w:rsidR="00FE38F8" w:rsidRDefault="00FE38F8" w:rsidP="00FE38F8"/>
        </w:tc>
        <w:tc>
          <w:tcPr>
            <w:tcW w:w="1980" w:type="dxa"/>
          </w:tcPr>
          <w:p w14:paraId="1B7F8970" w14:textId="77777777" w:rsidR="00FE38F8" w:rsidRDefault="00FE38F8" w:rsidP="00FE38F8">
            <w:r>
              <w:t>Pred: stranica postoji</w:t>
            </w:r>
          </w:p>
          <w:p w14:paraId="3FC34CBB" w14:textId="77777777" w:rsidR="00FE38F8" w:rsidRDefault="00FE38F8" w:rsidP="00FE38F8"/>
        </w:tc>
        <w:tc>
          <w:tcPr>
            <w:tcW w:w="1350" w:type="dxa"/>
          </w:tcPr>
          <w:p w14:paraId="426369DD" w14:textId="0064ECD7" w:rsidR="00FE38F8" w:rsidRDefault="00FE38F8" w:rsidP="00FE38F8">
            <w:r w:rsidRPr="00A80675">
              <w:t>Auto</w:t>
            </w:r>
          </w:p>
        </w:tc>
      </w:tr>
      <w:tr w:rsidR="00FE38F8" w14:paraId="72F2A814" w14:textId="77777777" w:rsidTr="002573D9">
        <w:tc>
          <w:tcPr>
            <w:tcW w:w="805" w:type="dxa"/>
          </w:tcPr>
          <w:p w14:paraId="2B4F0D78" w14:textId="4FCC4104" w:rsidR="00FE38F8" w:rsidRDefault="00FE38F8" w:rsidP="00FE38F8">
            <w:r>
              <w:t>18.</w:t>
            </w:r>
          </w:p>
        </w:tc>
        <w:tc>
          <w:tcPr>
            <w:tcW w:w="1820" w:type="dxa"/>
          </w:tcPr>
          <w:p w14:paraId="12C47629" w14:textId="004CA623" w:rsidR="00FE38F8" w:rsidRDefault="00FE38F8" w:rsidP="00FE38F8">
            <w:r>
              <w:t xml:space="preserve">Pregled „Team </w:t>
            </w:r>
            <w:r>
              <w:t>Schedule</w:t>
            </w:r>
            <w:r>
              <w:t>“</w:t>
            </w:r>
          </w:p>
        </w:tc>
        <w:tc>
          <w:tcPr>
            <w:tcW w:w="1780" w:type="dxa"/>
          </w:tcPr>
          <w:p w14:paraId="15F5B3E7" w14:textId="47260577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E035074" w14:textId="77777777" w:rsidR="00FE38F8" w:rsidRDefault="00FE38F8" w:rsidP="00FE38F8"/>
        </w:tc>
        <w:tc>
          <w:tcPr>
            <w:tcW w:w="1980" w:type="dxa"/>
          </w:tcPr>
          <w:p w14:paraId="06C84596" w14:textId="77777777" w:rsidR="00FE38F8" w:rsidRDefault="00FE38F8" w:rsidP="00FE38F8">
            <w:r>
              <w:t>Pred: stranica postoji</w:t>
            </w:r>
          </w:p>
          <w:p w14:paraId="30323A13" w14:textId="77777777" w:rsidR="00FE38F8" w:rsidRDefault="00FE38F8" w:rsidP="00FE38F8"/>
        </w:tc>
        <w:tc>
          <w:tcPr>
            <w:tcW w:w="1350" w:type="dxa"/>
          </w:tcPr>
          <w:p w14:paraId="11EAACC4" w14:textId="3ADE9932" w:rsidR="00FE38F8" w:rsidRDefault="00FE38F8" w:rsidP="00FE38F8">
            <w:r w:rsidRPr="00A80675">
              <w:t>Auto</w:t>
            </w:r>
          </w:p>
        </w:tc>
      </w:tr>
      <w:tr w:rsidR="00FE38F8" w14:paraId="0505D399" w14:textId="77777777" w:rsidTr="002573D9">
        <w:tc>
          <w:tcPr>
            <w:tcW w:w="805" w:type="dxa"/>
          </w:tcPr>
          <w:p w14:paraId="6226EF0A" w14:textId="6EE5EC3C" w:rsidR="00FE38F8" w:rsidRDefault="00FE38F8" w:rsidP="00FE38F8">
            <w:r>
              <w:t>19.</w:t>
            </w:r>
          </w:p>
        </w:tc>
        <w:tc>
          <w:tcPr>
            <w:tcW w:w="1820" w:type="dxa"/>
          </w:tcPr>
          <w:p w14:paraId="0AAD4281" w14:textId="6C1841CB" w:rsidR="00FE38F8" w:rsidRDefault="00FE38F8" w:rsidP="00FE38F8">
            <w:r>
              <w:t xml:space="preserve">Pregled „Team </w:t>
            </w:r>
            <w:r>
              <w:t>Squad</w:t>
            </w:r>
            <w:r>
              <w:t>“</w:t>
            </w:r>
          </w:p>
        </w:tc>
        <w:tc>
          <w:tcPr>
            <w:tcW w:w="1780" w:type="dxa"/>
          </w:tcPr>
          <w:p w14:paraId="33DD099C" w14:textId="18AC7775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41C668BC" w14:textId="77777777" w:rsidR="00FE38F8" w:rsidRDefault="00FE38F8" w:rsidP="00FE38F8"/>
        </w:tc>
        <w:tc>
          <w:tcPr>
            <w:tcW w:w="1980" w:type="dxa"/>
          </w:tcPr>
          <w:p w14:paraId="4C22524D" w14:textId="77777777" w:rsidR="00FE38F8" w:rsidRDefault="00FE38F8" w:rsidP="00FE38F8">
            <w:r>
              <w:t>Pred: stranica postoji</w:t>
            </w:r>
          </w:p>
          <w:p w14:paraId="73ACBD93" w14:textId="77777777" w:rsidR="00FE38F8" w:rsidRDefault="00FE38F8" w:rsidP="00FE38F8"/>
        </w:tc>
        <w:tc>
          <w:tcPr>
            <w:tcW w:w="1350" w:type="dxa"/>
          </w:tcPr>
          <w:p w14:paraId="44F1A2F8" w14:textId="08A7E9A3" w:rsidR="00FE38F8" w:rsidRDefault="00FE38F8" w:rsidP="00FE38F8">
            <w:r w:rsidRPr="00A80675">
              <w:t>Auto</w:t>
            </w:r>
          </w:p>
        </w:tc>
      </w:tr>
      <w:tr w:rsidR="00FE38F8" w14:paraId="5AF4EB9F" w14:textId="77777777" w:rsidTr="00D5495D">
        <w:tc>
          <w:tcPr>
            <w:tcW w:w="9805" w:type="dxa"/>
            <w:gridSpan w:val="6"/>
          </w:tcPr>
          <w:p w14:paraId="55B34F45" w14:textId="0F3CAA00" w:rsidR="00FE38F8" w:rsidRPr="00FE38F8" w:rsidRDefault="00635B53" w:rsidP="00FE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OVE FUNKCIONALNOSTI</w:t>
            </w:r>
            <w:r w:rsidR="00216CB1">
              <w:rPr>
                <w:b/>
                <w:bCs/>
              </w:rPr>
              <w:t>:</w:t>
            </w:r>
          </w:p>
        </w:tc>
      </w:tr>
      <w:tr w:rsidR="000A066E" w14:paraId="1F2503D7" w14:textId="77777777" w:rsidTr="002573D9">
        <w:tc>
          <w:tcPr>
            <w:tcW w:w="805" w:type="dxa"/>
          </w:tcPr>
          <w:p w14:paraId="01001FA3" w14:textId="29EC94D2" w:rsidR="000A066E" w:rsidRDefault="000A066E" w:rsidP="000A066E">
            <w:r>
              <w:t>20.</w:t>
            </w:r>
          </w:p>
        </w:tc>
        <w:tc>
          <w:tcPr>
            <w:tcW w:w="1820" w:type="dxa"/>
          </w:tcPr>
          <w:p w14:paraId="7CCA60C4" w14:textId="29F2FB5E" w:rsidR="000A066E" w:rsidRDefault="000A066E" w:rsidP="000A066E">
            <w:r>
              <w:t>Adm-add match</w:t>
            </w:r>
          </w:p>
        </w:tc>
        <w:tc>
          <w:tcPr>
            <w:tcW w:w="1780" w:type="dxa"/>
          </w:tcPr>
          <w:p w14:paraId="7AEF3404" w14:textId="10B43825" w:rsidR="000A066E" w:rsidRDefault="000A066E" w:rsidP="000A066E">
            <w:r>
              <w:t>Admin dodaje novi mec</w:t>
            </w:r>
          </w:p>
        </w:tc>
        <w:tc>
          <w:tcPr>
            <w:tcW w:w="2070" w:type="dxa"/>
          </w:tcPr>
          <w:p w14:paraId="45AB69B9" w14:textId="77777777" w:rsidR="000A066E" w:rsidRDefault="000A066E" w:rsidP="000A066E"/>
        </w:tc>
        <w:tc>
          <w:tcPr>
            <w:tcW w:w="1980" w:type="dxa"/>
          </w:tcPr>
          <w:p w14:paraId="5C03CA2D" w14:textId="6958B966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87016BD" w14:textId="78E253FD" w:rsidR="000A066E" w:rsidRDefault="000A066E" w:rsidP="000A066E">
            <w:r w:rsidRPr="00A80675">
              <w:t>Auto</w:t>
            </w:r>
          </w:p>
        </w:tc>
      </w:tr>
      <w:tr w:rsidR="000A066E" w14:paraId="54819DA9" w14:textId="77777777" w:rsidTr="002573D9">
        <w:tc>
          <w:tcPr>
            <w:tcW w:w="805" w:type="dxa"/>
          </w:tcPr>
          <w:p w14:paraId="6A1104E7" w14:textId="6F5982E6" w:rsidR="000A066E" w:rsidRDefault="000A066E" w:rsidP="000A066E">
            <w:r>
              <w:t>21.</w:t>
            </w:r>
          </w:p>
        </w:tc>
        <w:tc>
          <w:tcPr>
            <w:tcW w:w="1820" w:type="dxa"/>
          </w:tcPr>
          <w:p w14:paraId="29F5FBCB" w14:textId="5FF3BC63" w:rsidR="000A066E" w:rsidRDefault="000A066E" w:rsidP="000A066E">
            <w:r>
              <w:t>Adm-add</w:t>
            </w:r>
            <w:r>
              <w:t xml:space="preserve"> news</w:t>
            </w:r>
          </w:p>
        </w:tc>
        <w:tc>
          <w:tcPr>
            <w:tcW w:w="1780" w:type="dxa"/>
          </w:tcPr>
          <w:p w14:paraId="5CC96779" w14:textId="530B1777" w:rsidR="000A066E" w:rsidRDefault="000A066E" w:rsidP="000A066E">
            <w:r>
              <w:t>Admin dodaje novu vest</w:t>
            </w:r>
          </w:p>
        </w:tc>
        <w:tc>
          <w:tcPr>
            <w:tcW w:w="2070" w:type="dxa"/>
          </w:tcPr>
          <w:p w14:paraId="359366CC" w14:textId="77777777" w:rsidR="000A066E" w:rsidRDefault="000A066E" w:rsidP="000A066E"/>
        </w:tc>
        <w:tc>
          <w:tcPr>
            <w:tcW w:w="1980" w:type="dxa"/>
          </w:tcPr>
          <w:p w14:paraId="72DB71C7" w14:textId="61D9A508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7A8DF0B" w14:textId="1DBD1C47" w:rsidR="000A066E" w:rsidRDefault="000A066E" w:rsidP="000A066E">
            <w:r w:rsidRPr="00A80675">
              <w:t>Auto</w:t>
            </w:r>
          </w:p>
        </w:tc>
      </w:tr>
      <w:tr w:rsidR="000A066E" w14:paraId="567B2043" w14:textId="77777777" w:rsidTr="002573D9">
        <w:tc>
          <w:tcPr>
            <w:tcW w:w="805" w:type="dxa"/>
          </w:tcPr>
          <w:p w14:paraId="68DBC56E" w14:textId="6C709835" w:rsidR="000A066E" w:rsidRDefault="000A066E" w:rsidP="000A066E">
            <w:r>
              <w:t>22.</w:t>
            </w:r>
          </w:p>
        </w:tc>
        <w:tc>
          <w:tcPr>
            <w:tcW w:w="1820" w:type="dxa"/>
          </w:tcPr>
          <w:p w14:paraId="5231F8A2" w14:textId="0DB03364" w:rsidR="000A066E" w:rsidRDefault="000A066E" w:rsidP="000A066E">
            <w:r>
              <w:t>Adm-add</w:t>
            </w:r>
            <w:r>
              <w:t xml:space="preserve"> result</w:t>
            </w:r>
          </w:p>
        </w:tc>
        <w:tc>
          <w:tcPr>
            <w:tcW w:w="1780" w:type="dxa"/>
          </w:tcPr>
          <w:p w14:paraId="621C395D" w14:textId="69AC8E88" w:rsidR="000A066E" w:rsidRDefault="000A066E" w:rsidP="000A066E">
            <w:r>
              <w:t>Admin dodaje nov rezultat</w:t>
            </w:r>
          </w:p>
        </w:tc>
        <w:tc>
          <w:tcPr>
            <w:tcW w:w="2070" w:type="dxa"/>
          </w:tcPr>
          <w:p w14:paraId="6FD18ECE" w14:textId="77777777" w:rsidR="000A066E" w:rsidRDefault="000A066E" w:rsidP="000A066E"/>
        </w:tc>
        <w:tc>
          <w:tcPr>
            <w:tcW w:w="1980" w:type="dxa"/>
          </w:tcPr>
          <w:p w14:paraId="556075DD" w14:textId="24D6020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0967107" w14:textId="7AF2A3EF" w:rsidR="000A066E" w:rsidRDefault="000A066E" w:rsidP="000A066E">
            <w:r w:rsidRPr="00A80675">
              <w:t>Auto</w:t>
            </w:r>
          </w:p>
        </w:tc>
      </w:tr>
      <w:tr w:rsidR="000A066E" w14:paraId="5DF87FD7" w14:textId="77777777" w:rsidTr="002573D9">
        <w:tc>
          <w:tcPr>
            <w:tcW w:w="805" w:type="dxa"/>
          </w:tcPr>
          <w:p w14:paraId="4C919AF5" w14:textId="21847DA0" w:rsidR="000A066E" w:rsidRDefault="000A066E" w:rsidP="000A066E">
            <w:r>
              <w:t>23.</w:t>
            </w:r>
          </w:p>
        </w:tc>
        <w:tc>
          <w:tcPr>
            <w:tcW w:w="1820" w:type="dxa"/>
          </w:tcPr>
          <w:p w14:paraId="08F28312" w14:textId="0C98C79A" w:rsidR="000A066E" w:rsidRDefault="000A066E" w:rsidP="000A066E">
            <w:r>
              <w:t>Adm-add</w:t>
            </w:r>
            <w:r>
              <w:t xml:space="preserve"> statistics</w:t>
            </w:r>
          </w:p>
        </w:tc>
        <w:tc>
          <w:tcPr>
            <w:tcW w:w="1780" w:type="dxa"/>
          </w:tcPr>
          <w:p w14:paraId="5A9B09C0" w14:textId="291AE7BD" w:rsidR="000A066E" w:rsidRDefault="000A066E" w:rsidP="000A066E">
            <w:r>
              <w:t>Admin dodaje novu statistiku</w:t>
            </w:r>
          </w:p>
        </w:tc>
        <w:tc>
          <w:tcPr>
            <w:tcW w:w="2070" w:type="dxa"/>
          </w:tcPr>
          <w:p w14:paraId="08D1FE25" w14:textId="77777777" w:rsidR="000A066E" w:rsidRDefault="000A066E" w:rsidP="000A066E"/>
        </w:tc>
        <w:tc>
          <w:tcPr>
            <w:tcW w:w="1980" w:type="dxa"/>
          </w:tcPr>
          <w:p w14:paraId="7B0F7A6D" w14:textId="31F8E55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BD88F27" w14:textId="5AEED280" w:rsidR="000A066E" w:rsidRDefault="000A066E" w:rsidP="000A066E">
            <w:r w:rsidRPr="00A80675">
              <w:t>Auto</w:t>
            </w:r>
          </w:p>
        </w:tc>
      </w:tr>
      <w:tr w:rsidR="000A066E" w14:paraId="2EE24AB6" w14:textId="77777777" w:rsidTr="002573D9">
        <w:tc>
          <w:tcPr>
            <w:tcW w:w="805" w:type="dxa"/>
          </w:tcPr>
          <w:p w14:paraId="214D4F8C" w14:textId="18F2B813" w:rsidR="000A066E" w:rsidRDefault="000A066E" w:rsidP="000A066E">
            <w:r>
              <w:t>24.</w:t>
            </w:r>
          </w:p>
        </w:tc>
        <w:tc>
          <w:tcPr>
            <w:tcW w:w="1820" w:type="dxa"/>
          </w:tcPr>
          <w:p w14:paraId="2DF16BAD" w14:textId="5063E574" w:rsidR="000A066E" w:rsidRDefault="000A066E" w:rsidP="000A066E">
            <w:r>
              <w:t>Adm-add</w:t>
            </w:r>
            <w:r>
              <w:t xml:space="preserve"> team</w:t>
            </w:r>
          </w:p>
        </w:tc>
        <w:tc>
          <w:tcPr>
            <w:tcW w:w="1780" w:type="dxa"/>
          </w:tcPr>
          <w:p w14:paraId="21BCA012" w14:textId="61437C04" w:rsidR="000A066E" w:rsidRDefault="000A066E" w:rsidP="000A066E">
            <w:r>
              <w:t>Admin dodaje novi tim</w:t>
            </w:r>
          </w:p>
        </w:tc>
        <w:tc>
          <w:tcPr>
            <w:tcW w:w="2070" w:type="dxa"/>
          </w:tcPr>
          <w:p w14:paraId="5C558C4F" w14:textId="77777777" w:rsidR="000A066E" w:rsidRDefault="000A066E" w:rsidP="000A066E"/>
        </w:tc>
        <w:tc>
          <w:tcPr>
            <w:tcW w:w="1980" w:type="dxa"/>
          </w:tcPr>
          <w:p w14:paraId="58F48E43" w14:textId="34828BB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90278D5" w14:textId="170E545D" w:rsidR="000A066E" w:rsidRDefault="000A066E" w:rsidP="000A066E">
            <w:r w:rsidRPr="00A80675">
              <w:t>Auto</w:t>
            </w:r>
          </w:p>
        </w:tc>
      </w:tr>
      <w:tr w:rsidR="000A066E" w14:paraId="2D2653D3" w14:textId="77777777" w:rsidTr="002573D9">
        <w:tc>
          <w:tcPr>
            <w:tcW w:w="805" w:type="dxa"/>
          </w:tcPr>
          <w:p w14:paraId="07D3D0D8" w14:textId="7976DF44" w:rsidR="000A066E" w:rsidRDefault="000A066E" w:rsidP="000A066E">
            <w:r>
              <w:t>25.</w:t>
            </w:r>
          </w:p>
        </w:tc>
        <w:tc>
          <w:tcPr>
            <w:tcW w:w="1820" w:type="dxa"/>
          </w:tcPr>
          <w:p w14:paraId="63FFAD55" w14:textId="5D445AFF" w:rsidR="000A066E" w:rsidRDefault="000A066E" w:rsidP="000A066E">
            <w:r>
              <w:t>Adm-add</w:t>
            </w:r>
            <w:r>
              <w:t xml:space="preserve"> player</w:t>
            </w:r>
          </w:p>
        </w:tc>
        <w:tc>
          <w:tcPr>
            <w:tcW w:w="1780" w:type="dxa"/>
          </w:tcPr>
          <w:p w14:paraId="62A97EED" w14:textId="69EFB6A7" w:rsidR="000A066E" w:rsidRDefault="000A066E" w:rsidP="000A066E">
            <w:r>
              <w:t>Admin dodaje novog igraca</w:t>
            </w:r>
          </w:p>
        </w:tc>
        <w:tc>
          <w:tcPr>
            <w:tcW w:w="2070" w:type="dxa"/>
          </w:tcPr>
          <w:p w14:paraId="1B773D44" w14:textId="77777777" w:rsidR="000A066E" w:rsidRDefault="000A066E" w:rsidP="000A066E"/>
        </w:tc>
        <w:tc>
          <w:tcPr>
            <w:tcW w:w="1980" w:type="dxa"/>
          </w:tcPr>
          <w:p w14:paraId="48761426" w14:textId="0F36371C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4EFC35A" w14:textId="1BC741CA" w:rsidR="000A066E" w:rsidRDefault="000A066E" w:rsidP="000A066E">
            <w:r w:rsidRPr="00A80675">
              <w:t>Auto</w:t>
            </w:r>
          </w:p>
        </w:tc>
      </w:tr>
      <w:tr w:rsidR="000A066E" w14:paraId="5612DCA9" w14:textId="77777777" w:rsidTr="002573D9">
        <w:tc>
          <w:tcPr>
            <w:tcW w:w="805" w:type="dxa"/>
          </w:tcPr>
          <w:p w14:paraId="6B5450B0" w14:textId="29297524" w:rsidR="000A066E" w:rsidRDefault="000A066E" w:rsidP="000A066E">
            <w:r>
              <w:t>26.</w:t>
            </w:r>
          </w:p>
          <w:p w14:paraId="326A9082" w14:textId="18C8D306" w:rsidR="000A066E" w:rsidRDefault="000A066E" w:rsidP="000A066E"/>
        </w:tc>
        <w:tc>
          <w:tcPr>
            <w:tcW w:w="1820" w:type="dxa"/>
          </w:tcPr>
          <w:p w14:paraId="3D369050" w14:textId="17AEFBDE" w:rsidR="000A066E" w:rsidRDefault="000A066E" w:rsidP="000A066E">
            <w:r>
              <w:t>Adm-</w:t>
            </w:r>
            <w:r>
              <w:t>update</w:t>
            </w:r>
            <w:r>
              <w:t xml:space="preserve"> match</w:t>
            </w:r>
          </w:p>
        </w:tc>
        <w:tc>
          <w:tcPr>
            <w:tcW w:w="1780" w:type="dxa"/>
          </w:tcPr>
          <w:p w14:paraId="714B12AB" w14:textId="73F11370" w:rsidR="000A066E" w:rsidRDefault="000A066E" w:rsidP="000A066E">
            <w:r>
              <w:t>Admin menja mec</w:t>
            </w:r>
          </w:p>
        </w:tc>
        <w:tc>
          <w:tcPr>
            <w:tcW w:w="2070" w:type="dxa"/>
          </w:tcPr>
          <w:p w14:paraId="68182081" w14:textId="77777777" w:rsidR="000A066E" w:rsidRDefault="000A066E" w:rsidP="000A066E"/>
        </w:tc>
        <w:tc>
          <w:tcPr>
            <w:tcW w:w="1980" w:type="dxa"/>
          </w:tcPr>
          <w:p w14:paraId="00A3F4C5" w14:textId="558E8D4F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CF1DF5E" w14:textId="258306EA" w:rsidR="000A066E" w:rsidRDefault="000A066E" w:rsidP="000A066E">
            <w:r w:rsidRPr="00A80675">
              <w:t>Auto</w:t>
            </w:r>
          </w:p>
        </w:tc>
      </w:tr>
      <w:tr w:rsidR="000A066E" w14:paraId="0E78FA56" w14:textId="77777777" w:rsidTr="002573D9">
        <w:tc>
          <w:tcPr>
            <w:tcW w:w="805" w:type="dxa"/>
          </w:tcPr>
          <w:p w14:paraId="2CA817A0" w14:textId="22A05D27" w:rsidR="000A066E" w:rsidRDefault="000A066E" w:rsidP="000A066E">
            <w:r>
              <w:t>27.</w:t>
            </w:r>
          </w:p>
        </w:tc>
        <w:tc>
          <w:tcPr>
            <w:tcW w:w="1820" w:type="dxa"/>
          </w:tcPr>
          <w:p w14:paraId="479F1736" w14:textId="4D771333" w:rsidR="000A066E" w:rsidRDefault="000A066E" w:rsidP="000A066E">
            <w:r>
              <w:t>Adm-</w:t>
            </w:r>
            <w:r>
              <w:t>update</w:t>
            </w:r>
            <w:r>
              <w:t xml:space="preserve"> news</w:t>
            </w:r>
          </w:p>
        </w:tc>
        <w:tc>
          <w:tcPr>
            <w:tcW w:w="1780" w:type="dxa"/>
          </w:tcPr>
          <w:p w14:paraId="3D4A5466" w14:textId="202A4C42" w:rsidR="000A066E" w:rsidRDefault="000A066E" w:rsidP="000A066E">
            <w:r>
              <w:t>Admin menja vest</w:t>
            </w:r>
          </w:p>
        </w:tc>
        <w:tc>
          <w:tcPr>
            <w:tcW w:w="2070" w:type="dxa"/>
          </w:tcPr>
          <w:p w14:paraId="6794A877" w14:textId="77777777" w:rsidR="000A066E" w:rsidRDefault="000A066E" w:rsidP="000A066E"/>
        </w:tc>
        <w:tc>
          <w:tcPr>
            <w:tcW w:w="1980" w:type="dxa"/>
          </w:tcPr>
          <w:p w14:paraId="4D0FCE26" w14:textId="58CFFBD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2645760" w14:textId="2EAD0478" w:rsidR="000A066E" w:rsidRDefault="000A066E" w:rsidP="000A066E">
            <w:r w:rsidRPr="00A80675">
              <w:t>Auto</w:t>
            </w:r>
          </w:p>
        </w:tc>
      </w:tr>
      <w:tr w:rsidR="000A066E" w14:paraId="73967B3F" w14:textId="77777777" w:rsidTr="002573D9">
        <w:tc>
          <w:tcPr>
            <w:tcW w:w="805" w:type="dxa"/>
          </w:tcPr>
          <w:p w14:paraId="52285D7A" w14:textId="2AEEA735" w:rsidR="000A066E" w:rsidRDefault="000A066E" w:rsidP="000A066E">
            <w:r>
              <w:t>28.</w:t>
            </w:r>
          </w:p>
        </w:tc>
        <w:tc>
          <w:tcPr>
            <w:tcW w:w="1820" w:type="dxa"/>
          </w:tcPr>
          <w:p w14:paraId="7196FFE9" w14:textId="5DEE823B" w:rsidR="000A066E" w:rsidRDefault="000A066E" w:rsidP="000A066E">
            <w:r>
              <w:t>Adm-</w:t>
            </w:r>
            <w:r>
              <w:t>update</w:t>
            </w:r>
            <w:r>
              <w:t xml:space="preserve"> result</w:t>
            </w:r>
          </w:p>
        </w:tc>
        <w:tc>
          <w:tcPr>
            <w:tcW w:w="1780" w:type="dxa"/>
          </w:tcPr>
          <w:p w14:paraId="48E491BE" w14:textId="59816BAD" w:rsidR="000A066E" w:rsidRDefault="000A066E" w:rsidP="000A066E">
            <w:r>
              <w:t>Admin menja rezultat</w:t>
            </w:r>
          </w:p>
        </w:tc>
        <w:tc>
          <w:tcPr>
            <w:tcW w:w="2070" w:type="dxa"/>
          </w:tcPr>
          <w:p w14:paraId="03B808DC" w14:textId="77777777" w:rsidR="000A066E" w:rsidRDefault="000A066E" w:rsidP="000A066E"/>
        </w:tc>
        <w:tc>
          <w:tcPr>
            <w:tcW w:w="1980" w:type="dxa"/>
          </w:tcPr>
          <w:p w14:paraId="46388370" w14:textId="3DFC854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01173D47" w14:textId="3E9131AE" w:rsidR="000A066E" w:rsidRDefault="000A066E" w:rsidP="000A066E">
            <w:r w:rsidRPr="00A80675">
              <w:t>Auto</w:t>
            </w:r>
          </w:p>
        </w:tc>
      </w:tr>
      <w:tr w:rsidR="000A066E" w14:paraId="2DCF1616" w14:textId="77777777" w:rsidTr="002573D9">
        <w:tc>
          <w:tcPr>
            <w:tcW w:w="805" w:type="dxa"/>
          </w:tcPr>
          <w:p w14:paraId="6F031167" w14:textId="6A400392" w:rsidR="000A066E" w:rsidRDefault="000A066E" w:rsidP="000A066E">
            <w:r>
              <w:lastRenderedPageBreak/>
              <w:t>29.</w:t>
            </w:r>
          </w:p>
        </w:tc>
        <w:tc>
          <w:tcPr>
            <w:tcW w:w="1820" w:type="dxa"/>
          </w:tcPr>
          <w:p w14:paraId="63BF88FD" w14:textId="3EE26B3D" w:rsidR="000A066E" w:rsidRDefault="000A066E" w:rsidP="000A066E">
            <w:r>
              <w:t>Adm-</w:t>
            </w:r>
            <w:r>
              <w:t>update</w:t>
            </w:r>
            <w:r>
              <w:t xml:space="preserve"> statistics</w:t>
            </w:r>
          </w:p>
        </w:tc>
        <w:tc>
          <w:tcPr>
            <w:tcW w:w="1780" w:type="dxa"/>
          </w:tcPr>
          <w:p w14:paraId="45F73364" w14:textId="7A2878D7" w:rsidR="000A066E" w:rsidRDefault="000A066E" w:rsidP="000A066E">
            <w:r>
              <w:t>Admin menja statistiku</w:t>
            </w:r>
          </w:p>
        </w:tc>
        <w:tc>
          <w:tcPr>
            <w:tcW w:w="2070" w:type="dxa"/>
          </w:tcPr>
          <w:p w14:paraId="377B693B" w14:textId="77777777" w:rsidR="000A066E" w:rsidRDefault="000A066E" w:rsidP="000A066E"/>
        </w:tc>
        <w:tc>
          <w:tcPr>
            <w:tcW w:w="1980" w:type="dxa"/>
          </w:tcPr>
          <w:p w14:paraId="1480D779" w14:textId="625A1C6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DD70B09" w14:textId="6D9B9B6C" w:rsidR="000A066E" w:rsidRDefault="000A066E" w:rsidP="000A066E">
            <w:r w:rsidRPr="00A80675">
              <w:t>Auto</w:t>
            </w:r>
          </w:p>
        </w:tc>
      </w:tr>
      <w:tr w:rsidR="000A066E" w14:paraId="73973F6C" w14:textId="77777777" w:rsidTr="002573D9">
        <w:tc>
          <w:tcPr>
            <w:tcW w:w="805" w:type="dxa"/>
          </w:tcPr>
          <w:p w14:paraId="3A58FEF6" w14:textId="20CC6D76" w:rsidR="000A066E" w:rsidRDefault="000A066E" w:rsidP="000A066E">
            <w:r>
              <w:t>30.</w:t>
            </w:r>
          </w:p>
        </w:tc>
        <w:tc>
          <w:tcPr>
            <w:tcW w:w="1820" w:type="dxa"/>
          </w:tcPr>
          <w:p w14:paraId="0339EADA" w14:textId="7E9B8876" w:rsidR="000A066E" w:rsidRDefault="000A066E" w:rsidP="000A066E">
            <w:r>
              <w:t>Adm-</w:t>
            </w:r>
            <w:r>
              <w:t>update</w:t>
            </w:r>
            <w:r>
              <w:t xml:space="preserve"> team</w:t>
            </w:r>
          </w:p>
        </w:tc>
        <w:tc>
          <w:tcPr>
            <w:tcW w:w="1780" w:type="dxa"/>
          </w:tcPr>
          <w:p w14:paraId="5FF36B9C" w14:textId="4D02E0DD" w:rsidR="000A066E" w:rsidRDefault="000A066E" w:rsidP="000A066E">
            <w:r>
              <w:t>Admin menja tim</w:t>
            </w:r>
          </w:p>
        </w:tc>
        <w:tc>
          <w:tcPr>
            <w:tcW w:w="2070" w:type="dxa"/>
          </w:tcPr>
          <w:p w14:paraId="18742548" w14:textId="77777777" w:rsidR="000A066E" w:rsidRDefault="000A066E" w:rsidP="000A066E"/>
        </w:tc>
        <w:tc>
          <w:tcPr>
            <w:tcW w:w="1980" w:type="dxa"/>
          </w:tcPr>
          <w:p w14:paraId="3AC6EAF6" w14:textId="3600C877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C30B4DB" w14:textId="05A67320" w:rsidR="000A066E" w:rsidRDefault="000A066E" w:rsidP="000A066E">
            <w:r w:rsidRPr="00A80675">
              <w:t>Auto</w:t>
            </w:r>
          </w:p>
        </w:tc>
      </w:tr>
      <w:tr w:rsidR="000A066E" w14:paraId="36BB2977" w14:textId="77777777" w:rsidTr="002573D9">
        <w:tc>
          <w:tcPr>
            <w:tcW w:w="805" w:type="dxa"/>
          </w:tcPr>
          <w:p w14:paraId="0C691AD5" w14:textId="21316C00" w:rsidR="000A066E" w:rsidRDefault="000A066E" w:rsidP="000A066E">
            <w:r>
              <w:t>31.</w:t>
            </w:r>
          </w:p>
        </w:tc>
        <w:tc>
          <w:tcPr>
            <w:tcW w:w="1820" w:type="dxa"/>
          </w:tcPr>
          <w:p w14:paraId="373715F3" w14:textId="633A4601" w:rsidR="000A066E" w:rsidRDefault="000A066E" w:rsidP="000A066E">
            <w:r>
              <w:t>Adm-</w:t>
            </w:r>
            <w:r>
              <w:t>update</w:t>
            </w:r>
            <w:r>
              <w:t xml:space="preserve"> player</w:t>
            </w:r>
          </w:p>
        </w:tc>
        <w:tc>
          <w:tcPr>
            <w:tcW w:w="1780" w:type="dxa"/>
          </w:tcPr>
          <w:p w14:paraId="5751EA6F" w14:textId="7E0638ED" w:rsidR="000A066E" w:rsidRDefault="000A066E" w:rsidP="000A066E">
            <w:r>
              <w:t>Admin menja igraca</w:t>
            </w:r>
          </w:p>
        </w:tc>
        <w:tc>
          <w:tcPr>
            <w:tcW w:w="2070" w:type="dxa"/>
          </w:tcPr>
          <w:p w14:paraId="7C9B9863" w14:textId="77777777" w:rsidR="000A066E" w:rsidRDefault="000A066E" w:rsidP="000A066E"/>
        </w:tc>
        <w:tc>
          <w:tcPr>
            <w:tcW w:w="1980" w:type="dxa"/>
          </w:tcPr>
          <w:p w14:paraId="7831F5AA" w14:textId="571756FE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FAA6395" w14:textId="5D9B53E3" w:rsidR="000A066E" w:rsidRDefault="000A066E" w:rsidP="000A066E">
            <w:r w:rsidRPr="00A80675">
              <w:t>Auto</w:t>
            </w:r>
          </w:p>
        </w:tc>
      </w:tr>
      <w:tr w:rsidR="000A066E" w14:paraId="51A5AF07" w14:textId="77777777" w:rsidTr="002573D9">
        <w:tc>
          <w:tcPr>
            <w:tcW w:w="805" w:type="dxa"/>
          </w:tcPr>
          <w:p w14:paraId="45328802" w14:textId="6795CF7C" w:rsidR="000A066E" w:rsidRDefault="000A066E" w:rsidP="000A066E">
            <w:r>
              <w:t>32.</w:t>
            </w:r>
          </w:p>
        </w:tc>
        <w:tc>
          <w:tcPr>
            <w:tcW w:w="1820" w:type="dxa"/>
          </w:tcPr>
          <w:p w14:paraId="3E987D08" w14:textId="10441EC8" w:rsidR="000A066E" w:rsidRDefault="000A066E" w:rsidP="000A066E">
            <w:r>
              <w:t>Adm-d</w:t>
            </w:r>
            <w:r>
              <w:t>elete</w:t>
            </w:r>
            <w:r>
              <w:t xml:space="preserve"> match</w:t>
            </w:r>
          </w:p>
        </w:tc>
        <w:tc>
          <w:tcPr>
            <w:tcW w:w="1780" w:type="dxa"/>
          </w:tcPr>
          <w:p w14:paraId="7B01809B" w14:textId="67D364B8" w:rsidR="000A066E" w:rsidRDefault="000A066E" w:rsidP="000A066E">
            <w:r>
              <w:t>Admin brise mec</w:t>
            </w:r>
          </w:p>
        </w:tc>
        <w:tc>
          <w:tcPr>
            <w:tcW w:w="2070" w:type="dxa"/>
          </w:tcPr>
          <w:p w14:paraId="03AFBF4F" w14:textId="77777777" w:rsidR="000A066E" w:rsidRDefault="000A066E" w:rsidP="000A066E"/>
        </w:tc>
        <w:tc>
          <w:tcPr>
            <w:tcW w:w="1980" w:type="dxa"/>
          </w:tcPr>
          <w:p w14:paraId="084AFD10" w14:textId="19BE85C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FDB0D9A" w14:textId="56C309DC" w:rsidR="000A066E" w:rsidRDefault="000A066E" w:rsidP="000A066E">
            <w:r w:rsidRPr="00A80675">
              <w:t>Auto</w:t>
            </w:r>
          </w:p>
        </w:tc>
      </w:tr>
      <w:tr w:rsidR="000A066E" w14:paraId="758B18D7" w14:textId="77777777" w:rsidTr="002573D9">
        <w:tc>
          <w:tcPr>
            <w:tcW w:w="805" w:type="dxa"/>
          </w:tcPr>
          <w:p w14:paraId="42793177" w14:textId="65EE9F59" w:rsidR="000A066E" w:rsidRDefault="000A066E" w:rsidP="000A066E">
            <w:r>
              <w:t>33.</w:t>
            </w:r>
          </w:p>
        </w:tc>
        <w:tc>
          <w:tcPr>
            <w:tcW w:w="1820" w:type="dxa"/>
          </w:tcPr>
          <w:p w14:paraId="3E6B6A50" w14:textId="3D38F0B6" w:rsidR="000A066E" w:rsidRDefault="000A066E" w:rsidP="000A066E">
            <w:r>
              <w:t>Adm-</w:t>
            </w:r>
            <w:r>
              <w:t>delete</w:t>
            </w:r>
            <w:r>
              <w:t xml:space="preserve"> news</w:t>
            </w:r>
          </w:p>
        </w:tc>
        <w:tc>
          <w:tcPr>
            <w:tcW w:w="1780" w:type="dxa"/>
          </w:tcPr>
          <w:p w14:paraId="39DA4EDD" w14:textId="180C968A" w:rsidR="000A066E" w:rsidRDefault="000A066E" w:rsidP="000A066E">
            <w:r>
              <w:t>Admin brise vest</w:t>
            </w:r>
          </w:p>
        </w:tc>
        <w:tc>
          <w:tcPr>
            <w:tcW w:w="2070" w:type="dxa"/>
          </w:tcPr>
          <w:p w14:paraId="071038EC" w14:textId="77777777" w:rsidR="000A066E" w:rsidRDefault="000A066E" w:rsidP="000A066E"/>
        </w:tc>
        <w:tc>
          <w:tcPr>
            <w:tcW w:w="1980" w:type="dxa"/>
          </w:tcPr>
          <w:p w14:paraId="146477E6" w14:textId="3D1E68D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D5874F0" w14:textId="135E1D35" w:rsidR="000A066E" w:rsidRDefault="000A066E" w:rsidP="000A066E">
            <w:r w:rsidRPr="00A80675">
              <w:t>Auto</w:t>
            </w:r>
          </w:p>
        </w:tc>
      </w:tr>
      <w:tr w:rsidR="000A066E" w14:paraId="73D42BA7" w14:textId="77777777" w:rsidTr="002573D9">
        <w:tc>
          <w:tcPr>
            <w:tcW w:w="805" w:type="dxa"/>
          </w:tcPr>
          <w:p w14:paraId="7444E178" w14:textId="1AB33D5A" w:rsidR="000A066E" w:rsidRDefault="000A066E" w:rsidP="000A066E">
            <w:r>
              <w:t>34.</w:t>
            </w:r>
          </w:p>
        </w:tc>
        <w:tc>
          <w:tcPr>
            <w:tcW w:w="1820" w:type="dxa"/>
          </w:tcPr>
          <w:p w14:paraId="118AB20E" w14:textId="7BF9F9E9" w:rsidR="000A066E" w:rsidRDefault="000A066E" w:rsidP="000A066E">
            <w:r>
              <w:t>Adm-d</w:t>
            </w:r>
            <w:r>
              <w:t>elete</w:t>
            </w:r>
            <w:r>
              <w:t xml:space="preserve"> result</w:t>
            </w:r>
          </w:p>
        </w:tc>
        <w:tc>
          <w:tcPr>
            <w:tcW w:w="1780" w:type="dxa"/>
          </w:tcPr>
          <w:p w14:paraId="10DD8780" w14:textId="34B93E4B" w:rsidR="000A066E" w:rsidRDefault="000A066E" w:rsidP="000A066E">
            <w:r>
              <w:t>Admin brise rezultat</w:t>
            </w:r>
          </w:p>
        </w:tc>
        <w:tc>
          <w:tcPr>
            <w:tcW w:w="2070" w:type="dxa"/>
          </w:tcPr>
          <w:p w14:paraId="1DA3E6C2" w14:textId="77777777" w:rsidR="000A066E" w:rsidRDefault="000A066E" w:rsidP="000A066E"/>
        </w:tc>
        <w:tc>
          <w:tcPr>
            <w:tcW w:w="1980" w:type="dxa"/>
          </w:tcPr>
          <w:p w14:paraId="33D86F3A" w14:textId="52A932F5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12FDA3E" w14:textId="1C933D64" w:rsidR="000A066E" w:rsidRDefault="000A066E" w:rsidP="000A066E">
            <w:r w:rsidRPr="00A80675">
              <w:t>Auto</w:t>
            </w:r>
          </w:p>
        </w:tc>
      </w:tr>
      <w:tr w:rsidR="000A066E" w14:paraId="539AEFDD" w14:textId="77777777" w:rsidTr="002573D9">
        <w:tc>
          <w:tcPr>
            <w:tcW w:w="805" w:type="dxa"/>
          </w:tcPr>
          <w:p w14:paraId="2D9B892D" w14:textId="36A98A00" w:rsidR="000A066E" w:rsidRDefault="000A066E" w:rsidP="000A066E">
            <w:r>
              <w:t>35.</w:t>
            </w:r>
          </w:p>
        </w:tc>
        <w:tc>
          <w:tcPr>
            <w:tcW w:w="1820" w:type="dxa"/>
          </w:tcPr>
          <w:p w14:paraId="42EA3F37" w14:textId="5499CD3D" w:rsidR="000A066E" w:rsidRDefault="000A066E" w:rsidP="000A066E">
            <w:r>
              <w:t>Adm-</w:t>
            </w:r>
            <w:r>
              <w:t>delete</w:t>
            </w:r>
            <w:r>
              <w:t xml:space="preserve"> statistics</w:t>
            </w:r>
          </w:p>
        </w:tc>
        <w:tc>
          <w:tcPr>
            <w:tcW w:w="1780" w:type="dxa"/>
          </w:tcPr>
          <w:p w14:paraId="2F87FFD7" w14:textId="149C2BCE" w:rsidR="000A066E" w:rsidRDefault="000A066E" w:rsidP="000A066E">
            <w:r>
              <w:t>Admin brise statistiku</w:t>
            </w:r>
          </w:p>
        </w:tc>
        <w:tc>
          <w:tcPr>
            <w:tcW w:w="2070" w:type="dxa"/>
          </w:tcPr>
          <w:p w14:paraId="0F6EB34D" w14:textId="77777777" w:rsidR="000A066E" w:rsidRDefault="000A066E" w:rsidP="000A066E"/>
        </w:tc>
        <w:tc>
          <w:tcPr>
            <w:tcW w:w="1980" w:type="dxa"/>
          </w:tcPr>
          <w:p w14:paraId="24E13C6F" w14:textId="72C5EEE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FD82F49" w14:textId="12C93E93" w:rsidR="000A066E" w:rsidRDefault="000A066E" w:rsidP="000A066E">
            <w:r w:rsidRPr="00A80675">
              <w:t>Auto</w:t>
            </w:r>
          </w:p>
        </w:tc>
      </w:tr>
      <w:tr w:rsidR="000A066E" w14:paraId="597EC101" w14:textId="77777777" w:rsidTr="002573D9">
        <w:tc>
          <w:tcPr>
            <w:tcW w:w="805" w:type="dxa"/>
          </w:tcPr>
          <w:p w14:paraId="79F0E44C" w14:textId="4EF479CF" w:rsidR="000A066E" w:rsidRDefault="000A066E" w:rsidP="000A066E">
            <w:r>
              <w:t>36.</w:t>
            </w:r>
          </w:p>
        </w:tc>
        <w:tc>
          <w:tcPr>
            <w:tcW w:w="1820" w:type="dxa"/>
          </w:tcPr>
          <w:p w14:paraId="297330D8" w14:textId="1021EDF1" w:rsidR="000A066E" w:rsidRDefault="000A066E" w:rsidP="000A066E">
            <w:r>
              <w:t>Adm-</w:t>
            </w:r>
            <w:r>
              <w:t>delete</w:t>
            </w:r>
            <w:r>
              <w:t xml:space="preserve"> team</w:t>
            </w:r>
          </w:p>
        </w:tc>
        <w:tc>
          <w:tcPr>
            <w:tcW w:w="1780" w:type="dxa"/>
          </w:tcPr>
          <w:p w14:paraId="4325A469" w14:textId="01BB09A3" w:rsidR="000A066E" w:rsidRDefault="000A066E" w:rsidP="000A066E">
            <w:r>
              <w:t>Admin brise tim</w:t>
            </w:r>
          </w:p>
        </w:tc>
        <w:tc>
          <w:tcPr>
            <w:tcW w:w="2070" w:type="dxa"/>
          </w:tcPr>
          <w:p w14:paraId="16213719" w14:textId="77777777" w:rsidR="000A066E" w:rsidRDefault="000A066E" w:rsidP="000A066E"/>
        </w:tc>
        <w:tc>
          <w:tcPr>
            <w:tcW w:w="1980" w:type="dxa"/>
          </w:tcPr>
          <w:p w14:paraId="134B8397" w14:textId="2E6AA86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5303F299" w14:textId="4D724FCA" w:rsidR="000A066E" w:rsidRDefault="000A066E" w:rsidP="000A066E">
            <w:r w:rsidRPr="00A80675">
              <w:t>Auto</w:t>
            </w:r>
          </w:p>
        </w:tc>
      </w:tr>
      <w:tr w:rsidR="000A066E" w14:paraId="4F7266A4" w14:textId="77777777" w:rsidTr="002573D9">
        <w:tc>
          <w:tcPr>
            <w:tcW w:w="805" w:type="dxa"/>
          </w:tcPr>
          <w:p w14:paraId="6EBF3301" w14:textId="3CFE44AA" w:rsidR="000A066E" w:rsidRDefault="000A066E" w:rsidP="000A066E">
            <w:r>
              <w:t>37.</w:t>
            </w:r>
          </w:p>
        </w:tc>
        <w:tc>
          <w:tcPr>
            <w:tcW w:w="1820" w:type="dxa"/>
          </w:tcPr>
          <w:p w14:paraId="38149FEE" w14:textId="086D2813" w:rsidR="000A066E" w:rsidRDefault="000A066E" w:rsidP="000A066E">
            <w:r>
              <w:t>Adm-</w:t>
            </w:r>
            <w:r>
              <w:t>delete</w:t>
            </w:r>
            <w:r>
              <w:t xml:space="preserve"> player</w:t>
            </w:r>
          </w:p>
        </w:tc>
        <w:tc>
          <w:tcPr>
            <w:tcW w:w="1780" w:type="dxa"/>
          </w:tcPr>
          <w:p w14:paraId="0A483CF7" w14:textId="065CA8FC" w:rsidR="000A066E" w:rsidRDefault="000A066E" w:rsidP="000A066E">
            <w:r>
              <w:t>Admin brise igraca</w:t>
            </w:r>
          </w:p>
        </w:tc>
        <w:tc>
          <w:tcPr>
            <w:tcW w:w="2070" w:type="dxa"/>
          </w:tcPr>
          <w:p w14:paraId="1057787F" w14:textId="77777777" w:rsidR="000A066E" w:rsidRDefault="000A066E" w:rsidP="000A066E"/>
        </w:tc>
        <w:tc>
          <w:tcPr>
            <w:tcW w:w="1980" w:type="dxa"/>
          </w:tcPr>
          <w:p w14:paraId="06B64C6C" w14:textId="4CCA34FB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A9E8C20" w14:textId="356BCFAD" w:rsidR="000A066E" w:rsidRDefault="000A066E" w:rsidP="000A066E">
            <w:r w:rsidRPr="00A80675">
              <w:t>Auto</w:t>
            </w:r>
          </w:p>
        </w:tc>
      </w:tr>
      <w:tr w:rsidR="00493B55" w14:paraId="10C9DA46" w14:textId="77777777" w:rsidTr="003B5F60">
        <w:tc>
          <w:tcPr>
            <w:tcW w:w="9805" w:type="dxa"/>
            <w:gridSpan w:val="6"/>
          </w:tcPr>
          <w:p w14:paraId="60935FAA" w14:textId="54A4F13C" w:rsidR="00493B55" w:rsidRPr="00493B55" w:rsidRDefault="00493B55" w:rsidP="00493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AVLJIVANJE NA UTAKMICU:</w:t>
            </w:r>
          </w:p>
        </w:tc>
      </w:tr>
      <w:tr w:rsidR="000A066E" w14:paraId="458CDE6C" w14:textId="77777777" w:rsidTr="002573D9">
        <w:tc>
          <w:tcPr>
            <w:tcW w:w="805" w:type="dxa"/>
          </w:tcPr>
          <w:p w14:paraId="2F381831" w14:textId="77C259D4" w:rsidR="000A066E" w:rsidRDefault="00493B55" w:rsidP="000A066E">
            <w:r>
              <w:t>38.</w:t>
            </w:r>
          </w:p>
        </w:tc>
        <w:tc>
          <w:tcPr>
            <w:tcW w:w="1820" w:type="dxa"/>
          </w:tcPr>
          <w:p w14:paraId="1604CEBE" w14:textId="2540B99E" w:rsidR="000A066E" w:rsidRDefault="00493B55" w:rsidP="000A066E">
            <w:r>
              <w:t>Prijava na utakmicu</w:t>
            </w:r>
          </w:p>
        </w:tc>
        <w:tc>
          <w:tcPr>
            <w:tcW w:w="1780" w:type="dxa"/>
          </w:tcPr>
          <w:p w14:paraId="517C18AD" w14:textId="57B49289" w:rsidR="000A066E" w:rsidRDefault="00493B55" w:rsidP="000A066E">
            <w:r>
              <w:t>Igrac se prijavljuje da dolazi na utakmicu</w:t>
            </w:r>
          </w:p>
        </w:tc>
        <w:tc>
          <w:tcPr>
            <w:tcW w:w="2070" w:type="dxa"/>
          </w:tcPr>
          <w:p w14:paraId="393D7C14" w14:textId="77777777" w:rsidR="000A066E" w:rsidRDefault="00493B55" w:rsidP="000A066E">
            <w:r>
              <w:t>1.Klik na dugme Login</w:t>
            </w:r>
          </w:p>
          <w:p w14:paraId="3DDE72E6" w14:textId="6B082E06" w:rsidR="00493B55" w:rsidRDefault="00493B55" w:rsidP="000A066E">
            <w:r>
              <w:t>2.Unos e-maila u polje Email</w:t>
            </w:r>
          </w:p>
          <w:p w14:paraId="20CFA42E" w14:textId="24DD5C30" w:rsidR="00493B55" w:rsidRDefault="00493B55" w:rsidP="000A066E">
            <w:r>
              <w:t>3.Unos lozinke u polje Password</w:t>
            </w:r>
          </w:p>
          <w:p w14:paraId="392A5235" w14:textId="77777777" w:rsidR="00493B55" w:rsidRDefault="00493B55" w:rsidP="000A066E">
            <w:r>
              <w:t>4.Klik na dugme Login</w:t>
            </w:r>
          </w:p>
          <w:p w14:paraId="29C62327" w14:textId="77777777" w:rsidR="00493B55" w:rsidRDefault="00493B55" w:rsidP="000A066E">
            <w:r>
              <w:t>5.Klik na dugme my team</w:t>
            </w:r>
          </w:p>
          <w:p w14:paraId="7136080C" w14:textId="77777777" w:rsidR="00493B55" w:rsidRDefault="00493B55" w:rsidP="000A066E">
            <w:r>
              <w:lastRenderedPageBreak/>
              <w:t>6.Klik „yes“ na radio button: „Am I playing?“</w:t>
            </w:r>
          </w:p>
          <w:p w14:paraId="63907993" w14:textId="32C0F186" w:rsidR="00493B55" w:rsidRDefault="00493B55" w:rsidP="000A066E">
            <w:r>
              <w:t>7.Broj „Playing“ igraca se povecao za 1 (verifikaciona tacka)</w:t>
            </w:r>
          </w:p>
          <w:p w14:paraId="137DD9AC" w14:textId="77777777" w:rsidR="00493B55" w:rsidRDefault="00493B55" w:rsidP="000A066E">
            <w:r>
              <w:t>8.Broj „pending“ igraca se smanjio za 1 (verifikaciona tacka)</w:t>
            </w:r>
          </w:p>
          <w:p w14:paraId="20CB93E5" w14:textId="4BEAFAC4" w:rsidR="00493B55" w:rsidRDefault="00493B55" w:rsidP="000A066E">
            <w:r>
              <w:t>9.Klik na logout dugme</w:t>
            </w:r>
          </w:p>
        </w:tc>
        <w:tc>
          <w:tcPr>
            <w:tcW w:w="1980" w:type="dxa"/>
          </w:tcPr>
          <w:p w14:paraId="3CF57303" w14:textId="25144260" w:rsidR="000A066E" w:rsidRDefault="00F51057" w:rsidP="000A066E">
            <w:r>
              <w:lastRenderedPageBreak/>
              <w:t>Pred: igrac se prijavljuje na sajt sa validnim podacima</w:t>
            </w:r>
          </w:p>
        </w:tc>
        <w:tc>
          <w:tcPr>
            <w:tcW w:w="1350" w:type="dxa"/>
          </w:tcPr>
          <w:p w14:paraId="2F4A041F" w14:textId="51DEE0AE" w:rsidR="000A066E" w:rsidRDefault="00493B55" w:rsidP="000A066E">
            <w:r>
              <w:t>Man</w:t>
            </w:r>
          </w:p>
        </w:tc>
      </w:tr>
      <w:tr w:rsidR="000A066E" w14:paraId="579EB5C3" w14:textId="77777777" w:rsidTr="002573D9">
        <w:tc>
          <w:tcPr>
            <w:tcW w:w="805" w:type="dxa"/>
          </w:tcPr>
          <w:p w14:paraId="483DA1D0" w14:textId="17487DF9" w:rsidR="000A066E" w:rsidRDefault="00493B55" w:rsidP="000A066E">
            <w:r>
              <w:t>39.</w:t>
            </w:r>
          </w:p>
        </w:tc>
        <w:tc>
          <w:tcPr>
            <w:tcW w:w="1820" w:type="dxa"/>
          </w:tcPr>
          <w:p w14:paraId="7F757476" w14:textId="0BB10F98" w:rsidR="000A066E" w:rsidRDefault="00493B55" w:rsidP="000A066E">
            <w:r>
              <w:t>Prijava za nedolazak na utakmicu</w:t>
            </w:r>
          </w:p>
        </w:tc>
        <w:tc>
          <w:tcPr>
            <w:tcW w:w="1780" w:type="dxa"/>
          </w:tcPr>
          <w:p w14:paraId="5801D325" w14:textId="3865B203" w:rsidR="000A066E" w:rsidRDefault="00493B55" w:rsidP="000A066E">
            <w:r>
              <w:t>Igrac se prijavljuje da ne moze da prisustvuje utakmici</w:t>
            </w:r>
          </w:p>
        </w:tc>
        <w:tc>
          <w:tcPr>
            <w:tcW w:w="2070" w:type="dxa"/>
          </w:tcPr>
          <w:p w14:paraId="297F9BEE" w14:textId="77777777" w:rsidR="00493B55" w:rsidRDefault="00493B55" w:rsidP="00493B55">
            <w:r>
              <w:t>1.Klik na dugme Login</w:t>
            </w:r>
          </w:p>
          <w:p w14:paraId="1F8DB51B" w14:textId="77777777" w:rsidR="00493B55" w:rsidRDefault="00493B55" w:rsidP="00493B55">
            <w:r>
              <w:t>2.Unos e-maila u polje Email</w:t>
            </w:r>
          </w:p>
          <w:p w14:paraId="1A6996C4" w14:textId="77777777" w:rsidR="00493B55" w:rsidRDefault="00493B55" w:rsidP="00493B55">
            <w:r>
              <w:t>3.Unos lozinke u polje Password</w:t>
            </w:r>
          </w:p>
          <w:p w14:paraId="5FC99B64" w14:textId="77777777" w:rsidR="00493B55" w:rsidRDefault="00493B55" w:rsidP="00493B55">
            <w:r>
              <w:t>4.Klik na dugme Login</w:t>
            </w:r>
          </w:p>
          <w:p w14:paraId="545B4263" w14:textId="77777777" w:rsidR="00493B55" w:rsidRDefault="00493B55" w:rsidP="00493B55">
            <w:r>
              <w:t>5.Klik na dugme my team</w:t>
            </w:r>
          </w:p>
          <w:p w14:paraId="4C0EC1DB" w14:textId="3A7009E5" w:rsidR="00493B55" w:rsidRDefault="00493B55" w:rsidP="00493B55">
            <w:r>
              <w:t>6.Klik „</w:t>
            </w:r>
            <w:r>
              <w:t>no</w:t>
            </w:r>
            <w:r>
              <w:t>“ na radio button: „Am I playing?“</w:t>
            </w:r>
          </w:p>
          <w:p w14:paraId="6D2FCBFE" w14:textId="3D1E463A" w:rsidR="00493B55" w:rsidRDefault="00493B55" w:rsidP="00493B55">
            <w:r>
              <w:t>7.Broj „</w:t>
            </w:r>
            <w:r>
              <w:t>Not P</w:t>
            </w:r>
            <w:r>
              <w:t>laying“ igraca se povecao za 1 (verifikaciona tacka)</w:t>
            </w:r>
          </w:p>
          <w:p w14:paraId="5DB1BC84" w14:textId="77777777" w:rsidR="00493B55" w:rsidRDefault="00493B55" w:rsidP="00493B55">
            <w:r>
              <w:t>8.Broj „pending“ igraca se smanjio za 1 (verifikaciona tacka)</w:t>
            </w:r>
          </w:p>
          <w:p w14:paraId="590E0B15" w14:textId="069A0DDE" w:rsidR="000A066E" w:rsidRDefault="00493B55" w:rsidP="00493B55">
            <w:r>
              <w:t>9.Klik na logout dugme</w:t>
            </w:r>
          </w:p>
        </w:tc>
        <w:tc>
          <w:tcPr>
            <w:tcW w:w="1980" w:type="dxa"/>
          </w:tcPr>
          <w:p w14:paraId="0ACBF9E7" w14:textId="01DA3925" w:rsidR="000A066E" w:rsidRDefault="00F51057" w:rsidP="000A066E">
            <w:r>
              <w:t>Pred: igrac se prijavljuje na sajt sa validnim podacima</w:t>
            </w:r>
          </w:p>
        </w:tc>
        <w:tc>
          <w:tcPr>
            <w:tcW w:w="1350" w:type="dxa"/>
          </w:tcPr>
          <w:p w14:paraId="4E3EBB27" w14:textId="3AB209D7" w:rsidR="000A066E" w:rsidRDefault="00493B55" w:rsidP="000A066E">
            <w:r>
              <w:t>Man</w:t>
            </w:r>
          </w:p>
        </w:tc>
      </w:tr>
      <w:tr w:rsidR="009664E1" w14:paraId="15DDAAE2" w14:textId="77777777" w:rsidTr="0013420C">
        <w:tc>
          <w:tcPr>
            <w:tcW w:w="9805" w:type="dxa"/>
            <w:gridSpan w:val="6"/>
          </w:tcPr>
          <w:p w14:paraId="0F38ECB6" w14:textId="47F0B100" w:rsidR="009664E1" w:rsidRPr="009664E1" w:rsidRDefault="009664E1" w:rsidP="00966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NA LOZINKE:</w:t>
            </w:r>
          </w:p>
        </w:tc>
      </w:tr>
      <w:tr w:rsidR="000A066E" w14:paraId="3036E564" w14:textId="77777777" w:rsidTr="002573D9">
        <w:tc>
          <w:tcPr>
            <w:tcW w:w="805" w:type="dxa"/>
          </w:tcPr>
          <w:p w14:paraId="73F14C62" w14:textId="05364B99" w:rsidR="000A066E" w:rsidRDefault="00E625BC" w:rsidP="000A066E">
            <w:r>
              <w:t>40.</w:t>
            </w:r>
          </w:p>
        </w:tc>
        <w:tc>
          <w:tcPr>
            <w:tcW w:w="1820" w:type="dxa"/>
          </w:tcPr>
          <w:p w14:paraId="0B0C32DB" w14:textId="0EA1016C" w:rsidR="000A066E" w:rsidRDefault="00E625BC" w:rsidP="000A066E">
            <w:r>
              <w:t>Promena lozinke preko mejla</w:t>
            </w:r>
          </w:p>
        </w:tc>
        <w:tc>
          <w:tcPr>
            <w:tcW w:w="1780" w:type="dxa"/>
          </w:tcPr>
          <w:p w14:paraId="6E07BAB8" w14:textId="550048F5" w:rsidR="000A066E" w:rsidRDefault="00E625BC" w:rsidP="000A066E">
            <w:r>
              <w:t>Igrac menja lozinku preko linka poslatog na mejl</w:t>
            </w:r>
          </w:p>
        </w:tc>
        <w:tc>
          <w:tcPr>
            <w:tcW w:w="2070" w:type="dxa"/>
          </w:tcPr>
          <w:p w14:paraId="0BF99B40" w14:textId="77777777" w:rsidR="000A066E" w:rsidRDefault="00E625BC" w:rsidP="000A066E">
            <w:r>
              <w:t>1.Klik na dugme Login</w:t>
            </w:r>
          </w:p>
          <w:p w14:paraId="3DC57430" w14:textId="77777777" w:rsidR="00E625BC" w:rsidRDefault="00E625BC" w:rsidP="000A066E">
            <w:r>
              <w:t>2.Klik na link „Forgot password?“</w:t>
            </w:r>
          </w:p>
          <w:p w14:paraId="78D8A613" w14:textId="77777777" w:rsidR="00E625BC" w:rsidRDefault="00E625BC" w:rsidP="000A066E">
            <w:r>
              <w:t>3.Unos svoje e-mail adrese</w:t>
            </w:r>
          </w:p>
          <w:p w14:paraId="6330EC7C" w14:textId="77777777" w:rsidR="00E625BC" w:rsidRDefault="00E625BC" w:rsidP="000A066E">
            <w:r>
              <w:lastRenderedPageBreak/>
              <w:t>4.Klik na dugme „Request Password Reset“</w:t>
            </w:r>
          </w:p>
          <w:p w14:paraId="63287A02" w14:textId="77777777" w:rsidR="00E625BC" w:rsidRDefault="00E625BC" w:rsidP="000A066E">
            <w:r>
              <w:t>5.Ulaz na svoj mejl</w:t>
            </w:r>
          </w:p>
          <w:p w14:paraId="7D06E5BA" w14:textId="4A147CB0" w:rsidR="00E625BC" w:rsidRDefault="00E625BC" w:rsidP="000A066E">
            <w:r>
              <w:t>6.Klik na link koji je dobijen na mejl</w:t>
            </w:r>
          </w:p>
          <w:p w14:paraId="5F7CD888" w14:textId="77777777" w:rsidR="00E625BC" w:rsidRDefault="00E625BC" w:rsidP="000A066E">
            <w:r>
              <w:t>7.Unos nove sifre</w:t>
            </w:r>
          </w:p>
          <w:p w14:paraId="03D18F10" w14:textId="77777777" w:rsidR="00E625BC" w:rsidRDefault="00E625BC" w:rsidP="000A066E">
            <w:r>
              <w:t>8.Confirm nove sifre</w:t>
            </w:r>
          </w:p>
          <w:p w14:paraId="399329C4" w14:textId="530978F5" w:rsidR="00E625BC" w:rsidRDefault="00E625BC" w:rsidP="000A066E">
            <w:r>
              <w:t>9.Submit</w:t>
            </w:r>
          </w:p>
        </w:tc>
        <w:tc>
          <w:tcPr>
            <w:tcW w:w="1980" w:type="dxa"/>
          </w:tcPr>
          <w:p w14:paraId="5DB62708" w14:textId="3EE023E3" w:rsidR="000A066E" w:rsidRDefault="00E625BC" w:rsidP="000A066E">
            <w:r>
              <w:lastRenderedPageBreak/>
              <w:t xml:space="preserve">Pred: igrac sa tim mejlom postoji u bazi </w:t>
            </w:r>
          </w:p>
        </w:tc>
        <w:tc>
          <w:tcPr>
            <w:tcW w:w="1350" w:type="dxa"/>
          </w:tcPr>
          <w:p w14:paraId="30044E26" w14:textId="7CF870F0" w:rsidR="000A066E" w:rsidRDefault="00E625BC" w:rsidP="000A066E">
            <w:r>
              <w:t>Man</w:t>
            </w:r>
          </w:p>
        </w:tc>
      </w:tr>
      <w:tr w:rsidR="000A066E" w14:paraId="26A26119" w14:textId="77777777" w:rsidTr="002573D9">
        <w:tc>
          <w:tcPr>
            <w:tcW w:w="805" w:type="dxa"/>
          </w:tcPr>
          <w:p w14:paraId="450B0226" w14:textId="77777777" w:rsidR="000A066E" w:rsidRDefault="000A066E" w:rsidP="000A066E"/>
        </w:tc>
        <w:tc>
          <w:tcPr>
            <w:tcW w:w="1820" w:type="dxa"/>
          </w:tcPr>
          <w:p w14:paraId="525E36F5" w14:textId="77777777" w:rsidR="000A066E" w:rsidRDefault="000A066E" w:rsidP="000A066E"/>
        </w:tc>
        <w:tc>
          <w:tcPr>
            <w:tcW w:w="1780" w:type="dxa"/>
          </w:tcPr>
          <w:p w14:paraId="036F35F7" w14:textId="77777777" w:rsidR="000A066E" w:rsidRDefault="000A066E" w:rsidP="000A066E"/>
        </w:tc>
        <w:tc>
          <w:tcPr>
            <w:tcW w:w="2070" w:type="dxa"/>
          </w:tcPr>
          <w:p w14:paraId="5C75F9DA" w14:textId="77777777" w:rsidR="000A066E" w:rsidRDefault="000A066E" w:rsidP="000A066E"/>
        </w:tc>
        <w:tc>
          <w:tcPr>
            <w:tcW w:w="1980" w:type="dxa"/>
          </w:tcPr>
          <w:p w14:paraId="34FF1815" w14:textId="77777777" w:rsidR="000A066E" w:rsidRDefault="000A066E" w:rsidP="000A066E"/>
        </w:tc>
        <w:tc>
          <w:tcPr>
            <w:tcW w:w="1350" w:type="dxa"/>
          </w:tcPr>
          <w:p w14:paraId="394BA915" w14:textId="77777777" w:rsidR="000A066E" w:rsidRDefault="000A066E" w:rsidP="000A066E"/>
        </w:tc>
      </w:tr>
      <w:tr w:rsidR="000A066E" w14:paraId="67CE5DFC" w14:textId="77777777" w:rsidTr="002573D9">
        <w:tc>
          <w:tcPr>
            <w:tcW w:w="805" w:type="dxa"/>
          </w:tcPr>
          <w:p w14:paraId="3E73C716" w14:textId="77777777" w:rsidR="000A066E" w:rsidRDefault="000A066E" w:rsidP="000A066E"/>
        </w:tc>
        <w:tc>
          <w:tcPr>
            <w:tcW w:w="1820" w:type="dxa"/>
          </w:tcPr>
          <w:p w14:paraId="7AA96A02" w14:textId="77777777" w:rsidR="000A066E" w:rsidRDefault="000A066E" w:rsidP="000A066E"/>
        </w:tc>
        <w:tc>
          <w:tcPr>
            <w:tcW w:w="1780" w:type="dxa"/>
          </w:tcPr>
          <w:p w14:paraId="5054D8D2" w14:textId="77777777" w:rsidR="000A066E" w:rsidRDefault="000A066E" w:rsidP="000A066E"/>
        </w:tc>
        <w:tc>
          <w:tcPr>
            <w:tcW w:w="2070" w:type="dxa"/>
          </w:tcPr>
          <w:p w14:paraId="620EC123" w14:textId="77777777" w:rsidR="000A066E" w:rsidRDefault="000A066E" w:rsidP="000A066E"/>
        </w:tc>
        <w:tc>
          <w:tcPr>
            <w:tcW w:w="1980" w:type="dxa"/>
          </w:tcPr>
          <w:p w14:paraId="6B14352D" w14:textId="77777777" w:rsidR="000A066E" w:rsidRDefault="000A066E" w:rsidP="000A066E"/>
        </w:tc>
        <w:tc>
          <w:tcPr>
            <w:tcW w:w="1350" w:type="dxa"/>
          </w:tcPr>
          <w:p w14:paraId="0148FAE9" w14:textId="77777777" w:rsidR="000A066E" w:rsidRDefault="000A066E" w:rsidP="000A066E"/>
        </w:tc>
      </w:tr>
      <w:tr w:rsidR="009664E1" w14:paraId="65560EC3" w14:textId="77777777" w:rsidTr="002573D9">
        <w:tc>
          <w:tcPr>
            <w:tcW w:w="805" w:type="dxa"/>
          </w:tcPr>
          <w:p w14:paraId="194AAD86" w14:textId="77777777" w:rsidR="009664E1" w:rsidRDefault="009664E1" w:rsidP="000A066E"/>
        </w:tc>
        <w:tc>
          <w:tcPr>
            <w:tcW w:w="1820" w:type="dxa"/>
          </w:tcPr>
          <w:p w14:paraId="60EFBD67" w14:textId="77777777" w:rsidR="009664E1" w:rsidRDefault="009664E1" w:rsidP="000A066E"/>
        </w:tc>
        <w:tc>
          <w:tcPr>
            <w:tcW w:w="1780" w:type="dxa"/>
          </w:tcPr>
          <w:p w14:paraId="6841FC72" w14:textId="77777777" w:rsidR="009664E1" w:rsidRDefault="009664E1" w:rsidP="000A066E"/>
        </w:tc>
        <w:tc>
          <w:tcPr>
            <w:tcW w:w="2070" w:type="dxa"/>
          </w:tcPr>
          <w:p w14:paraId="467E8E0F" w14:textId="77777777" w:rsidR="009664E1" w:rsidRDefault="009664E1" w:rsidP="000A066E"/>
        </w:tc>
        <w:tc>
          <w:tcPr>
            <w:tcW w:w="1980" w:type="dxa"/>
          </w:tcPr>
          <w:p w14:paraId="001CBDD4" w14:textId="77777777" w:rsidR="009664E1" w:rsidRDefault="009664E1" w:rsidP="000A066E"/>
        </w:tc>
        <w:tc>
          <w:tcPr>
            <w:tcW w:w="1350" w:type="dxa"/>
          </w:tcPr>
          <w:p w14:paraId="69AB2277" w14:textId="77777777" w:rsidR="009664E1" w:rsidRDefault="009664E1" w:rsidP="000A066E"/>
        </w:tc>
      </w:tr>
      <w:tr w:rsidR="009664E1" w14:paraId="3A02EDB2" w14:textId="77777777" w:rsidTr="002573D9">
        <w:tc>
          <w:tcPr>
            <w:tcW w:w="805" w:type="dxa"/>
          </w:tcPr>
          <w:p w14:paraId="31814DC5" w14:textId="77777777" w:rsidR="009664E1" w:rsidRDefault="009664E1" w:rsidP="000A066E"/>
        </w:tc>
        <w:tc>
          <w:tcPr>
            <w:tcW w:w="1820" w:type="dxa"/>
          </w:tcPr>
          <w:p w14:paraId="48914CDE" w14:textId="77777777" w:rsidR="009664E1" w:rsidRDefault="009664E1" w:rsidP="000A066E"/>
        </w:tc>
        <w:tc>
          <w:tcPr>
            <w:tcW w:w="1780" w:type="dxa"/>
          </w:tcPr>
          <w:p w14:paraId="093EB35F" w14:textId="77777777" w:rsidR="009664E1" w:rsidRDefault="009664E1" w:rsidP="000A066E"/>
        </w:tc>
        <w:tc>
          <w:tcPr>
            <w:tcW w:w="2070" w:type="dxa"/>
          </w:tcPr>
          <w:p w14:paraId="45740B5E" w14:textId="77777777" w:rsidR="009664E1" w:rsidRDefault="009664E1" w:rsidP="000A066E"/>
        </w:tc>
        <w:tc>
          <w:tcPr>
            <w:tcW w:w="1980" w:type="dxa"/>
          </w:tcPr>
          <w:p w14:paraId="0FE4F669" w14:textId="77777777" w:rsidR="009664E1" w:rsidRDefault="009664E1" w:rsidP="000A066E"/>
        </w:tc>
        <w:tc>
          <w:tcPr>
            <w:tcW w:w="1350" w:type="dxa"/>
          </w:tcPr>
          <w:p w14:paraId="5DCDC4C7" w14:textId="77777777" w:rsidR="009664E1" w:rsidRDefault="009664E1" w:rsidP="000A066E"/>
        </w:tc>
      </w:tr>
      <w:tr w:rsidR="009664E1" w14:paraId="146C5148" w14:textId="77777777" w:rsidTr="002573D9">
        <w:tc>
          <w:tcPr>
            <w:tcW w:w="805" w:type="dxa"/>
          </w:tcPr>
          <w:p w14:paraId="1D65929E" w14:textId="77777777" w:rsidR="009664E1" w:rsidRDefault="009664E1" w:rsidP="000A066E"/>
        </w:tc>
        <w:tc>
          <w:tcPr>
            <w:tcW w:w="1820" w:type="dxa"/>
          </w:tcPr>
          <w:p w14:paraId="5CB67FC7" w14:textId="77777777" w:rsidR="009664E1" w:rsidRDefault="009664E1" w:rsidP="000A066E"/>
        </w:tc>
        <w:tc>
          <w:tcPr>
            <w:tcW w:w="1780" w:type="dxa"/>
          </w:tcPr>
          <w:p w14:paraId="6050E0F7" w14:textId="77777777" w:rsidR="009664E1" w:rsidRDefault="009664E1" w:rsidP="000A066E"/>
        </w:tc>
        <w:tc>
          <w:tcPr>
            <w:tcW w:w="2070" w:type="dxa"/>
          </w:tcPr>
          <w:p w14:paraId="19D33E3F" w14:textId="77777777" w:rsidR="009664E1" w:rsidRDefault="009664E1" w:rsidP="000A066E"/>
        </w:tc>
        <w:tc>
          <w:tcPr>
            <w:tcW w:w="1980" w:type="dxa"/>
          </w:tcPr>
          <w:p w14:paraId="5807BA8C" w14:textId="77777777" w:rsidR="009664E1" w:rsidRDefault="009664E1" w:rsidP="000A066E"/>
        </w:tc>
        <w:tc>
          <w:tcPr>
            <w:tcW w:w="1350" w:type="dxa"/>
          </w:tcPr>
          <w:p w14:paraId="3B8C6786" w14:textId="77777777" w:rsidR="009664E1" w:rsidRDefault="009664E1" w:rsidP="000A066E"/>
        </w:tc>
      </w:tr>
      <w:tr w:rsidR="009664E1" w14:paraId="33808C89" w14:textId="77777777" w:rsidTr="002573D9">
        <w:tc>
          <w:tcPr>
            <w:tcW w:w="805" w:type="dxa"/>
          </w:tcPr>
          <w:p w14:paraId="1A76E337" w14:textId="77777777" w:rsidR="009664E1" w:rsidRDefault="009664E1" w:rsidP="000A066E"/>
        </w:tc>
        <w:tc>
          <w:tcPr>
            <w:tcW w:w="1820" w:type="dxa"/>
          </w:tcPr>
          <w:p w14:paraId="5DF78753" w14:textId="77777777" w:rsidR="009664E1" w:rsidRDefault="009664E1" w:rsidP="000A066E"/>
        </w:tc>
        <w:tc>
          <w:tcPr>
            <w:tcW w:w="1780" w:type="dxa"/>
          </w:tcPr>
          <w:p w14:paraId="7C0F6CE4" w14:textId="77777777" w:rsidR="009664E1" w:rsidRDefault="009664E1" w:rsidP="000A066E"/>
        </w:tc>
        <w:tc>
          <w:tcPr>
            <w:tcW w:w="2070" w:type="dxa"/>
          </w:tcPr>
          <w:p w14:paraId="76D15CB0" w14:textId="77777777" w:rsidR="009664E1" w:rsidRDefault="009664E1" w:rsidP="000A066E"/>
        </w:tc>
        <w:tc>
          <w:tcPr>
            <w:tcW w:w="1980" w:type="dxa"/>
          </w:tcPr>
          <w:p w14:paraId="58DDC180" w14:textId="77777777" w:rsidR="009664E1" w:rsidRDefault="009664E1" w:rsidP="000A066E"/>
        </w:tc>
        <w:tc>
          <w:tcPr>
            <w:tcW w:w="1350" w:type="dxa"/>
          </w:tcPr>
          <w:p w14:paraId="4E552530" w14:textId="77777777" w:rsidR="009664E1" w:rsidRDefault="009664E1" w:rsidP="000A066E"/>
        </w:tc>
      </w:tr>
      <w:tr w:rsidR="009664E1" w14:paraId="0826FB8B" w14:textId="77777777" w:rsidTr="002573D9">
        <w:tc>
          <w:tcPr>
            <w:tcW w:w="805" w:type="dxa"/>
          </w:tcPr>
          <w:p w14:paraId="5C9DDC8B" w14:textId="77777777" w:rsidR="009664E1" w:rsidRDefault="009664E1" w:rsidP="000A066E"/>
        </w:tc>
        <w:tc>
          <w:tcPr>
            <w:tcW w:w="1820" w:type="dxa"/>
          </w:tcPr>
          <w:p w14:paraId="2F229F35" w14:textId="77777777" w:rsidR="009664E1" w:rsidRDefault="009664E1" w:rsidP="000A066E"/>
        </w:tc>
        <w:tc>
          <w:tcPr>
            <w:tcW w:w="1780" w:type="dxa"/>
          </w:tcPr>
          <w:p w14:paraId="5E427E82" w14:textId="77777777" w:rsidR="009664E1" w:rsidRDefault="009664E1" w:rsidP="000A066E"/>
        </w:tc>
        <w:tc>
          <w:tcPr>
            <w:tcW w:w="2070" w:type="dxa"/>
          </w:tcPr>
          <w:p w14:paraId="37FC1B4B" w14:textId="77777777" w:rsidR="009664E1" w:rsidRDefault="009664E1" w:rsidP="000A066E"/>
        </w:tc>
        <w:tc>
          <w:tcPr>
            <w:tcW w:w="1980" w:type="dxa"/>
          </w:tcPr>
          <w:p w14:paraId="5DAFCC75" w14:textId="77777777" w:rsidR="009664E1" w:rsidRDefault="009664E1" w:rsidP="000A066E"/>
        </w:tc>
        <w:tc>
          <w:tcPr>
            <w:tcW w:w="1350" w:type="dxa"/>
          </w:tcPr>
          <w:p w14:paraId="3C4397E5" w14:textId="77777777" w:rsidR="009664E1" w:rsidRDefault="009664E1" w:rsidP="000A066E"/>
        </w:tc>
      </w:tr>
      <w:tr w:rsidR="009664E1" w14:paraId="4F6D92D4" w14:textId="77777777" w:rsidTr="002573D9">
        <w:tc>
          <w:tcPr>
            <w:tcW w:w="805" w:type="dxa"/>
          </w:tcPr>
          <w:p w14:paraId="5A8CC4AF" w14:textId="77777777" w:rsidR="009664E1" w:rsidRDefault="009664E1" w:rsidP="000A066E"/>
        </w:tc>
        <w:tc>
          <w:tcPr>
            <w:tcW w:w="1820" w:type="dxa"/>
          </w:tcPr>
          <w:p w14:paraId="65624876" w14:textId="77777777" w:rsidR="009664E1" w:rsidRDefault="009664E1" w:rsidP="000A066E"/>
        </w:tc>
        <w:tc>
          <w:tcPr>
            <w:tcW w:w="1780" w:type="dxa"/>
          </w:tcPr>
          <w:p w14:paraId="0682BD5F" w14:textId="77777777" w:rsidR="009664E1" w:rsidRDefault="009664E1" w:rsidP="000A066E"/>
        </w:tc>
        <w:tc>
          <w:tcPr>
            <w:tcW w:w="2070" w:type="dxa"/>
          </w:tcPr>
          <w:p w14:paraId="60A7AB91" w14:textId="77777777" w:rsidR="009664E1" w:rsidRDefault="009664E1" w:rsidP="000A066E"/>
        </w:tc>
        <w:tc>
          <w:tcPr>
            <w:tcW w:w="1980" w:type="dxa"/>
          </w:tcPr>
          <w:p w14:paraId="1B6DD383" w14:textId="77777777" w:rsidR="009664E1" w:rsidRDefault="009664E1" w:rsidP="000A066E"/>
        </w:tc>
        <w:tc>
          <w:tcPr>
            <w:tcW w:w="1350" w:type="dxa"/>
          </w:tcPr>
          <w:p w14:paraId="5F580967" w14:textId="77777777" w:rsidR="009664E1" w:rsidRDefault="009664E1" w:rsidP="000A066E"/>
        </w:tc>
      </w:tr>
      <w:tr w:rsidR="009664E1" w14:paraId="428F6B21" w14:textId="77777777" w:rsidTr="002573D9">
        <w:tc>
          <w:tcPr>
            <w:tcW w:w="805" w:type="dxa"/>
          </w:tcPr>
          <w:p w14:paraId="39A6A3C3" w14:textId="77777777" w:rsidR="009664E1" w:rsidRDefault="009664E1" w:rsidP="000A066E"/>
        </w:tc>
        <w:tc>
          <w:tcPr>
            <w:tcW w:w="1820" w:type="dxa"/>
          </w:tcPr>
          <w:p w14:paraId="48E53406" w14:textId="77777777" w:rsidR="009664E1" w:rsidRDefault="009664E1" w:rsidP="000A066E"/>
        </w:tc>
        <w:tc>
          <w:tcPr>
            <w:tcW w:w="1780" w:type="dxa"/>
          </w:tcPr>
          <w:p w14:paraId="1C09AF43" w14:textId="77777777" w:rsidR="009664E1" w:rsidRDefault="009664E1" w:rsidP="000A066E"/>
        </w:tc>
        <w:tc>
          <w:tcPr>
            <w:tcW w:w="2070" w:type="dxa"/>
          </w:tcPr>
          <w:p w14:paraId="3A955217" w14:textId="77777777" w:rsidR="009664E1" w:rsidRDefault="009664E1" w:rsidP="000A066E"/>
        </w:tc>
        <w:tc>
          <w:tcPr>
            <w:tcW w:w="1980" w:type="dxa"/>
          </w:tcPr>
          <w:p w14:paraId="0D7B1167" w14:textId="77777777" w:rsidR="009664E1" w:rsidRDefault="009664E1" w:rsidP="000A066E"/>
        </w:tc>
        <w:tc>
          <w:tcPr>
            <w:tcW w:w="1350" w:type="dxa"/>
          </w:tcPr>
          <w:p w14:paraId="4557561D" w14:textId="77777777" w:rsidR="009664E1" w:rsidRDefault="009664E1" w:rsidP="000A066E"/>
        </w:tc>
      </w:tr>
      <w:tr w:rsidR="009664E1" w14:paraId="0B5F268F" w14:textId="77777777" w:rsidTr="002573D9">
        <w:tc>
          <w:tcPr>
            <w:tcW w:w="805" w:type="dxa"/>
          </w:tcPr>
          <w:p w14:paraId="130DAD9A" w14:textId="77777777" w:rsidR="009664E1" w:rsidRDefault="009664E1" w:rsidP="000A066E"/>
        </w:tc>
        <w:tc>
          <w:tcPr>
            <w:tcW w:w="1820" w:type="dxa"/>
          </w:tcPr>
          <w:p w14:paraId="0EC9B3E8" w14:textId="77777777" w:rsidR="009664E1" w:rsidRDefault="009664E1" w:rsidP="000A066E"/>
        </w:tc>
        <w:tc>
          <w:tcPr>
            <w:tcW w:w="1780" w:type="dxa"/>
          </w:tcPr>
          <w:p w14:paraId="6B077F47" w14:textId="77777777" w:rsidR="009664E1" w:rsidRDefault="009664E1" w:rsidP="000A066E"/>
        </w:tc>
        <w:tc>
          <w:tcPr>
            <w:tcW w:w="2070" w:type="dxa"/>
          </w:tcPr>
          <w:p w14:paraId="19AAC93F" w14:textId="77777777" w:rsidR="009664E1" w:rsidRDefault="009664E1" w:rsidP="000A066E"/>
        </w:tc>
        <w:tc>
          <w:tcPr>
            <w:tcW w:w="1980" w:type="dxa"/>
          </w:tcPr>
          <w:p w14:paraId="47F73281" w14:textId="77777777" w:rsidR="009664E1" w:rsidRDefault="009664E1" w:rsidP="000A066E"/>
        </w:tc>
        <w:tc>
          <w:tcPr>
            <w:tcW w:w="1350" w:type="dxa"/>
          </w:tcPr>
          <w:p w14:paraId="715956AD" w14:textId="77777777" w:rsidR="009664E1" w:rsidRDefault="009664E1" w:rsidP="000A066E"/>
        </w:tc>
      </w:tr>
      <w:tr w:rsidR="009664E1" w14:paraId="25EFF13E" w14:textId="77777777" w:rsidTr="002573D9">
        <w:tc>
          <w:tcPr>
            <w:tcW w:w="805" w:type="dxa"/>
          </w:tcPr>
          <w:p w14:paraId="5C56EB3A" w14:textId="77777777" w:rsidR="009664E1" w:rsidRDefault="009664E1" w:rsidP="000A066E"/>
        </w:tc>
        <w:tc>
          <w:tcPr>
            <w:tcW w:w="1820" w:type="dxa"/>
          </w:tcPr>
          <w:p w14:paraId="0D8B0184" w14:textId="77777777" w:rsidR="009664E1" w:rsidRDefault="009664E1" w:rsidP="000A066E"/>
        </w:tc>
        <w:tc>
          <w:tcPr>
            <w:tcW w:w="1780" w:type="dxa"/>
          </w:tcPr>
          <w:p w14:paraId="28C5D895" w14:textId="77777777" w:rsidR="009664E1" w:rsidRDefault="009664E1" w:rsidP="000A066E"/>
        </w:tc>
        <w:tc>
          <w:tcPr>
            <w:tcW w:w="2070" w:type="dxa"/>
          </w:tcPr>
          <w:p w14:paraId="49128560" w14:textId="77777777" w:rsidR="009664E1" w:rsidRDefault="009664E1" w:rsidP="000A066E"/>
        </w:tc>
        <w:tc>
          <w:tcPr>
            <w:tcW w:w="1980" w:type="dxa"/>
          </w:tcPr>
          <w:p w14:paraId="66938505" w14:textId="77777777" w:rsidR="009664E1" w:rsidRDefault="009664E1" w:rsidP="000A066E"/>
        </w:tc>
        <w:tc>
          <w:tcPr>
            <w:tcW w:w="1350" w:type="dxa"/>
          </w:tcPr>
          <w:p w14:paraId="44630627" w14:textId="77777777" w:rsidR="009664E1" w:rsidRDefault="009664E1" w:rsidP="000A066E"/>
        </w:tc>
      </w:tr>
    </w:tbl>
    <w:p w14:paraId="566C3B25" w14:textId="77777777" w:rsidR="00CE4E3F" w:rsidRDefault="00CE4E3F"/>
    <w:sectPr w:rsidR="00CE4E3F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9E18" w14:textId="77777777" w:rsidR="00AA6C45" w:rsidRDefault="00AA6C45">
      <w:r>
        <w:separator/>
      </w:r>
    </w:p>
  </w:endnote>
  <w:endnote w:type="continuationSeparator" w:id="0">
    <w:p w14:paraId="0E16D6D5" w14:textId="77777777" w:rsidR="00AA6C45" w:rsidRDefault="00A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3E52F4" w:rsidRDefault="632A8A52">
    <w:pPr>
      <w:pStyle w:val="Footer"/>
      <w:jc w:val="center"/>
    </w:pPr>
    <w:r>
      <w:rPr>
        <w:noProof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B783B" w14:textId="77777777" w:rsidR="00AA6C45" w:rsidRDefault="00AA6C45">
      <w:r>
        <w:separator/>
      </w:r>
    </w:p>
  </w:footnote>
  <w:footnote w:type="continuationSeparator" w:id="0">
    <w:p w14:paraId="6E115183" w14:textId="77777777" w:rsidR="00AA6C45" w:rsidRDefault="00AA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095"/>
    <w:multiLevelType w:val="hybridMultilevel"/>
    <w:tmpl w:val="72045F2A"/>
    <w:lvl w:ilvl="0" w:tplc="5F2EF45E">
      <w:start w:val="1"/>
      <w:numFmt w:val="decimal"/>
      <w:lvlText w:val="%1."/>
      <w:lvlJc w:val="left"/>
      <w:pPr>
        <w:ind w:left="720" w:hanging="360"/>
      </w:pPr>
    </w:lvl>
    <w:lvl w:ilvl="1" w:tplc="44444E42">
      <w:start w:val="1"/>
      <w:numFmt w:val="lowerLetter"/>
      <w:lvlText w:val="%2."/>
      <w:lvlJc w:val="left"/>
      <w:pPr>
        <w:ind w:left="1440" w:hanging="360"/>
      </w:pPr>
    </w:lvl>
    <w:lvl w:ilvl="2" w:tplc="BB0099E0">
      <w:start w:val="1"/>
      <w:numFmt w:val="lowerRoman"/>
      <w:lvlText w:val="%3."/>
      <w:lvlJc w:val="right"/>
      <w:pPr>
        <w:ind w:left="2160" w:hanging="180"/>
      </w:pPr>
    </w:lvl>
    <w:lvl w:ilvl="3" w:tplc="C16AB36E">
      <w:start w:val="1"/>
      <w:numFmt w:val="decimal"/>
      <w:lvlText w:val="%4."/>
      <w:lvlJc w:val="left"/>
      <w:pPr>
        <w:ind w:left="2880" w:hanging="360"/>
      </w:pPr>
    </w:lvl>
    <w:lvl w:ilvl="4" w:tplc="1CA2E00E">
      <w:start w:val="1"/>
      <w:numFmt w:val="lowerLetter"/>
      <w:lvlText w:val="%5."/>
      <w:lvlJc w:val="left"/>
      <w:pPr>
        <w:ind w:left="3600" w:hanging="360"/>
      </w:pPr>
    </w:lvl>
    <w:lvl w:ilvl="5" w:tplc="30AEE00A">
      <w:start w:val="1"/>
      <w:numFmt w:val="lowerRoman"/>
      <w:lvlText w:val="%6."/>
      <w:lvlJc w:val="right"/>
      <w:pPr>
        <w:ind w:left="4320" w:hanging="180"/>
      </w:pPr>
    </w:lvl>
    <w:lvl w:ilvl="6" w:tplc="75301EC2">
      <w:start w:val="1"/>
      <w:numFmt w:val="decimal"/>
      <w:lvlText w:val="%7."/>
      <w:lvlJc w:val="left"/>
      <w:pPr>
        <w:ind w:left="5040" w:hanging="360"/>
      </w:pPr>
    </w:lvl>
    <w:lvl w:ilvl="7" w:tplc="6C8E1E46">
      <w:start w:val="1"/>
      <w:numFmt w:val="lowerLetter"/>
      <w:lvlText w:val="%8."/>
      <w:lvlJc w:val="left"/>
      <w:pPr>
        <w:ind w:left="5760" w:hanging="360"/>
      </w:pPr>
    </w:lvl>
    <w:lvl w:ilvl="8" w:tplc="A55C5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75B040C"/>
    <w:multiLevelType w:val="hybridMultilevel"/>
    <w:tmpl w:val="E9E47904"/>
    <w:lvl w:ilvl="0" w:tplc="29A05E4C">
      <w:start w:val="1"/>
      <w:numFmt w:val="decimal"/>
      <w:lvlText w:val="%1."/>
      <w:lvlJc w:val="left"/>
      <w:pPr>
        <w:ind w:left="720" w:hanging="360"/>
      </w:pPr>
    </w:lvl>
    <w:lvl w:ilvl="1" w:tplc="E76A9254">
      <w:start w:val="1"/>
      <w:numFmt w:val="lowerLetter"/>
      <w:lvlText w:val="%2."/>
      <w:lvlJc w:val="left"/>
      <w:pPr>
        <w:ind w:left="1440" w:hanging="360"/>
      </w:pPr>
    </w:lvl>
    <w:lvl w:ilvl="2" w:tplc="4190A8A2">
      <w:start w:val="1"/>
      <w:numFmt w:val="lowerRoman"/>
      <w:lvlText w:val="%3."/>
      <w:lvlJc w:val="right"/>
      <w:pPr>
        <w:ind w:left="2160" w:hanging="180"/>
      </w:pPr>
    </w:lvl>
    <w:lvl w:ilvl="3" w:tplc="D15898EA">
      <w:start w:val="1"/>
      <w:numFmt w:val="decimal"/>
      <w:lvlText w:val="%4."/>
      <w:lvlJc w:val="left"/>
      <w:pPr>
        <w:ind w:left="2880" w:hanging="360"/>
      </w:pPr>
    </w:lvl>
    <w:lvl w:ilvl="4" w:tplc="CC8C8DFE">
      <w:start w:val="1"/>
      <w:numFmt w:val="lowerLetter"/>
      <w:lvlText w:val="%5."/>
      <w:lvlJc w:val="left"/>
      <w:pPr>
        <w:ind w:left="3600" w:hanging="360"/>
      </w:pPr>
    </w:lvl>
    <w:lvl w:ilvl="5" w:tplc="AC32A6C0">
      <w:start w:val="1"/>
      <w:numFmt w:val="lowerRoman"/>
      <w:lvlText w:val="%6."/>
      <w:lvlJc w:val="right"/>
      <w:pPr>
        <w:ind w:left="4320" w:hanging="180"/>
      </w:pPr>
    </w:lvl>
    <w:lvl w:ilvl="6" w:tplc="A304561C">
      <w:start w:val="1"/>
      <w:numFmt w:val="decimal"/>
      <w:lvlText w:val="%7."/>
      <w:lvlJc w:val="left"/>
      <w:pPr>
        <w:ind w:left="5040" w:hanging="360"/>
      </w:pPr>
    </w:lvl>
    <w:lvl w:ilvl="7" w:tplc="F5F2F874">
      <w:start w:val="1"/>
      <w:numFmt w:val="lowerLetter"/>
      <w:lvlText w:val="%8."/>
      <w:lvlJc w:val="left"/>
      <w:pPr>
        <w:ind w:left="5760" w:hanging="360"/>
      </w:pPr>
    </w:lvl>
    <w:lvl w:ilvl="8" w:tplc="3D741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8CB"/>
    <w:multiLevelType w:val="hybridMultilevel"/>
    <w:tmpl w:val="929292DE"/>
    <w:lvl w:ilvl="0" w:tplc="F462EC7C">
      <w:start w:val="1"/>
      <w:numFmt w:val="decimal"/>
      <w:lvlText w:val="%1."/>
      <w:lvlJc w:val="left"/>
      <w:pPr>
        <w:ind w:left="720" w:hanging="360"/>
      </w:pPr>
    </w:lvl>
    <w:lvl w:ilvl="1" w:tplc="0ED42A24">
      <w:start w:val="1"/>
      <w:numFmt w:val="lowerLetter"/>
      <w:lvlText w:val="%2."/>
      <w:lvlJc w:val="left"/>
      <w:pPr>
        <w:ind w:left="1440" w:hanging="360"/>
      </w:pPr>
    </w:lvl>
    <w:lvl w:ilvl="2" w:tplc="FEE42C86">
      <w:start w:val="1"/>
      <w:numFmt w:val="lowerRoman"/>
      <w:lvlText w:val="%3."/>
      <w:lvlJc w:val="right"/>
      <w:pPr>
        <w:ind w:left="2160" w:hanging="180"/>
      </w:pPr>
    </w:lvl>
    <w:lvl w:ilvl="3" w:tplc="8522D46C">
      <w:start w:val="1"/>
      <w:numFmt w:val="decimal"/>
      <w:lvlText w:val="%4."/>
      <w:lvlJc w:val="left"/>
      <w:pPr>
        <w:ind w:left="2880" w:hanging="360"/>
      </w:pPr>
    </w:lvl>
    <w:lvl w:ilvl="4" w:tplc="EFC87228">
      <w:start w:val="1"/>
      <w:numFmt w:val="lowerLetter"/>
      <w:lvlText w:val="%5."/>
      <w:lvlJc w:val="left"/>
      <w:pPr>
        <w:ind w:left="3600" w:hanging="360"/>
      </w:pPr>
    </w:lvl>
    <w:lvl w:ilvl="5" w:tplc="D2DE318A">
      <w:start w:val="1"/>
      <w:numFmt w:val="lowerRoman"/>
      <w:lvlText w:val="%6."/>
      <w:lvlJc w:val="right"/>
      <w:pPr>
        <w:ind w:left="4320" w:hanging="180"/>
      </w:pPr>
    </w:lvl>
    <w:lvl w:ilvl="6" w:tplc="0A4A2880">
      <w:start w:val="1"/>
      <w:numFmt w:val="decimal"/>
      <w:lvlText w:val="%7."/>
      <w:lvlJc w:val="left"/>
      <w:pPr>
        <w:ind w:left="5040" w:hanging="360"/>
      </w:pPr>
    </w:lvl>
    <w:lvl w:ilvl="7" w:tplc="0F00CA96">
      <w:start w:val="1"/>
      <w:numFmt w:val="lowerLetter"/>
      <w:lvlText w:val="%8."/>
      <w:lvlJc w:val="left"/>
      <w:pPr>
        <w:ind w:left="5760" w:hanging="360"/>
      </w:pPr>
    </w:lvl>
    <w:lvl w:ilvl="8" w:tplc="50229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4A0D"/>
    <w:multiLevelType w:val="hybridMultilevel"/>
    <w:tmpl w:val="2BD85D02"/>
    <w:lvl w:ilvl="0" w:tplc="B4301544">
      <w:start w:val="1"/>
      <w:numFmt w:val="decimal"/>
      <w:lvlText w:val="%1."/>
      <w:lvlJc w:val="left"/>
      <w:pPr>
        <w:ind w:left="720" w:hanging="360"/>
      </w:pPr>
    </w:lvl>
    <w:lvl w:ilvl="1" w:tplc="3684C00C">
      <w:start w:val="1"/>
      <w:numFmt w:val="lowerLetter"/>
      <w:lvlText w:val="%2."/>
      <w:lvlJc w:val="left"/>
      <w:pPr>
        <w:ind w:left="1440" w:hanging="360"/>
      </w:pPr>
    </w:lvl>
    <w:lvl w:ilvl="2" w:tplc="284664BC">
      <w:start w:val="1"/>
      <w:numFmt w:val="lowerRoman"/>
      <w:lvlText w:val="%3."/>
      <w:lvlJc w:val="right"/>
      <w:pPr>
        <w:ind w:left="2160" w:hanging="180"/>
      </w:pPr>
    </w:lvl>
    <w:lvl w:ilvl="3" w:tplc="DDE665E2">
      <w:start w:val="1"/>
      <w:numFmt w:val="decimal"/>
      <w:lvlText w:val="%4."/>
      <w:lvlJc w:val="left"/>
      <w:pPr>
        <w:ind w:left="2880" w:hanging="360"/>
      </w:pPr>
    </w:lvl>
    <w:lvl w:ilvl="4" w:tplc="2370F8BA">
      <w:start w:val="1"/>
      <w:numFmt w:val="lowerLetter"/>
      <w:lvlText w:val="%5."/>
      <w:lvlJc w:val="left"/>
      <w:pPr>
        <w:ind w:left="3600" w:hanging="360"/>
      </w:pPr>
    </w:lvl>
    <w:lvl w:ilvl="5" w:tplc="AC5CF332">
      <w:start w:val="1"/>
      <w:numFmt w:val="lowerRoman"/>
      <w:lvlText w:val="%6."/>
      <w:lvlJc w:val="right"/>
      <w:pPr>
        <w:ind w:left="4320" w:hanging="180"/>
      </w:pPr>
    </w:lvl>
    <w:lvl w:ilvl="6" w:tplc="690A2EE6">
      <w:start w:val="1"/>
      <w:numFmt w:val="decimal"/>
      <w:lvlText w:val="%7."/>
      <w:lvlJc w:val="left"/>
      <w:pPr>
        <w:ind w:left="5040" w:hanging="360"/>
      </w:pPr>
    </w:lvl>
    <w:lvl w:ilvl="7" w:tplc="BAACDBE6">
      <w:start w:val="1"/>
      <w:numFmt w:val="lowerLetter"/>
      <w:lvlText w:val="%8."/>
      <w:lvlJc w:val="left"/>
      <w:pPr>
        <w:ind w:left="5760" w:hanging="360"/>
      </w:pPr>
    </w:lvl>
    <w:lvl w:ilvl="8" w:tplc="7ED8A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D92"/>
    <w:multiLevelType w:val="hybridMultilevel"/>
    <w:tmpl w:val="3CACE202"/>
    <w:lvl w:ilvl="0" w:tplc="19FA07A4">
      <w:start w:val="1"/>
      <w:numFmt w:val="decimal"/>
      <w:lvlText w:val="%1."/>
      <w:lvlJc w:val="left"/>
      <w:pPr>
        <w:ind w:left="720" w:hanging="360"/>
      </w:pPr>
    </w:lvl>
    <w:lvl w:ilvl="1" w:tplc="77488BFA">
      <w:start w:val="1"/>
      <w:numFmt w:val="lowerLetter"/>
      <w:lvlText w:val="%2."/>
      <w:lvlJc w:val="left"/>
      <w:pPr>
        <w:ind w:left="1440" w:hanging="360"/>
      </w:pPr>
    </w:lvl>
    <w:lvl w:ilvl="2" w:tplc="77C650A6">
      <w:start w:val="1"/>
      <w:numFmt w:val="lowerRoman"/>
      <w:lvlText w:val="%3."/>
      <w:lvlJc w:val="right"/>
      <w:pPr>
        <w:ind w:left="2160" w:hanging="180"/>
      </w:pPr>
    </w:lvl>
    <w:lvl w:ilvl="3" w:tplc="7DB8581E">
      <w:start w:val="1"/>
      <w:numFmt w:val="decimal"/>
      <w:lvlText w:val="%4."/>
      <w:lvlJc w:val="left"/>
      <w:pPr>
        <w:ind w:left="2880" w:hanging="360"/>
      </w:pPr>
    </w:lvl>
    <w:lvl w:ilvl="4" w:tplc="05A4CCFA">
      <w:start w:val="1"/>
      <w:numFmt w:val="lowerLetter"/>
      <w:lvlText w:val="%5."/>
      <w:lvlJc w:val="left"/>
      <w:pPr>
        <w:ind w:left="3600" w:hanging="360"/>
      </w:pPr>
    </w:lvl>
    <w:lvl w:ilvl="5" w:tplc="2604C892">
      <w:start w:val="1"/>
      <w:numFmt w:val="lowerRoman"/>
      <w:lvlText w:val="%6."/>
      <w:lvlJc w:val="right"/>
      <w:pPr>
        <w:ind w:left="4320" w:hanging="180"/>
      </w:pPr>
    </w:lvl>
    <w:lvl w:ilvl="6" w:tplc="2A88EC0E">
      <w:start w:val="1"/>
      <w:numFmt w:val="decimal"/>
      <w:lvlText w:val="%7."/>
      <w:lvlJc w:val="left"/>
      <w:pPr>
        <w:ind w:left="5040" w:hanging="360"/>
      </w:pPr>
    </w:lvl>
    <w:lvl w:ilvl="7" w:tplc="647A2FBC">
      <w:start w:val="1"/>
      <w:numFmt w:val="lowerLetter"/>
      <w:lvlText w:val="%8."/>
      <w:lvlJc w:val="left"/>
      <w:pPr>
        <w:ind w:left="5760" w:hanging="360"/>
      </w:pPr>
    </w:lvl>
    <w:lvl w:ilvl="8" w:tplc="91481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77ED02CE"/>
    <w:multiLevelType w:val="hybridMultilevel"/>
    <w:tmpl w:val="8132C1BE"/>
    <w:lvl w:ilvl="0" w:tplc="364422A8">
      <w:start w:val="1"/>
      <w:numFmt w:val="decimal"/>
      <w:lvlText w:val="%1."/>
      <w:lvlJc w:val="left"/>
      <w:pPr>
        <w:ind w:left="720" w:hanging="360"/>
      </w:pPr>
    </w:lvl>
    <w:lvl w:ilvl="1" w:tplc="CC02EB8C">
      <w:start w:val="1"/>
      <w:numFmt w:val="lowerLetter"/>
      <w:lvlText w:val="%2."/>
      <w:lvlJc w:val="left"/>
      <w:pPr>
        <w:ind w:left="1440" w:hanging="360"/>
      </w:pPr>
    </w:lvl>
    <w:lvl w:ilvl="2" w:tplc="DA22DA3A">
      <w:start w:val="1"/>
      <w:numFmt w:val="lowerRoman"/>
      <w:lvlText w:val="%3."/>
      <w:lvlJc w:val="right"/>
      <w:pPr>
        <w:ind w:left="2160" w:hanging="180"/>
      </w:pPr>
    </w:lvl>
    <w:lvl w:ilvl="3" w:tplc="6F0A6A1C">
      <w:start w:val="1"/>
      <w:numFmt w:val="decimal"/>
      <w:lvlText w:val="%4."/>
      <w:lvlJc w:val="left"/>
      <w:pPr>
        <w:ind w:left="2880" w:hanging="360"/>
      </w:pPr>
    </w:lvl>
    <w:lvl w:ilvl="4" w:tplc="114041BA">
      <w:start w:val="1"/>
      <w:numFmt w:val="lowerLetter"/>
      <w:lvlText w:val="%5."/>
      <w:lvlJc w:val="left"/>
      <w:pPr>
        <w:ind w:left="3600" w:hanging="360"/>
      </w:pPr>
    </w:lvl>
    <w:lvl w:ilvl="5" w:tplc="E3E20314">
      <w:start w:val="1"/>
      <w:numFmt w:val="lowerRoman"/>
      <w:lvlText w:val="%6."/>
      <w:lvlJc w:val="right"/>
      <w:pPr>
        <w:ind w:left="4320" w:hanging="180"/>
      </w:pPr>
    </w:lvl>
    <w:lvl w:ilvl="6" w:tplc="5F4A1DE0">
      <w:start w:val="1"/>
      <w:numFmt w:val="decimal"/>
      <w:lvlText w:val="%7."/>
      <w:lvlJc w:val="left"/>
      <w:pPr>
        <w:ind w:left="5040" w:hanging="360"/>
      </w:pPr>
    </w:lvl>
    <w:lvl w:ilvl="7" w:tplc="76D438C2">
      <w:start w:val="1"/>
      <w:numFmt w:val="lowerLetter"/>
      <w:lvlText w:val="%8."/>
      <w:lvlJc w:val="left"/>
      <w:pPr>
        <w:ind w:left="5760" w:hanging="360"/>
      </w:pPr>
    </w:lvl>
    <w:lvl w:ilvl="8" w:tplc="CF964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F4"/>
    <w:rsid w:val="000631FD"/>
    <w:rsid w:val="000A066E"/>
    <w:rsid w:val="000F7D77"/>
    <w:rsid w:val="001426F6"/>
    <w:rsid w:val="001F202C"/>
    <w:rsid w:val="00216CB1"/>
    <w:rsid w:val="00290A35"/>
    <w:rsid w:val="00392A3A"/>
    <w:rsid w:val="003E52F4"/>
    <w:rsid w:val="0048525D"/>
    <w:rsid w:val="00493B55"/>
    <w:rsid w:val="004956DA"/>
    <w:rsid w:val="004A434D"/>
    <w:rsid w:val="00520641"/>
    <w:rsid w:val="00535EB6"/>
    <w:rsid w:val="005D405C"/>
    <w:rsid w:val="00635B53"/>
    <w:rsid w:val="006E3C2A"/>
    <w:rsid w:val="00712834"/>
    <w:rsid w:val="0080592C"/>
    <w:rsid w:val="00822D2B"/>
    <w:rsid w:val="008B1920"/>
    <w:rsid w:val="00912219"/>
    <w:rsid w:val="00942845"/>
    <w:rsid w:val="009664E1"/>
    <w:rsid w:val="00976C14"/>
    <w:rsid w:val="00997438"/>
    <w:rsid w:val="00AA6C45"/>
    <w:rsid w:val="00B52A4D"/>
    <w:rsid w:val="00B94ABD"/>
    <w:rsid w:val="00BA4F94"/>
    <w:rsid w:val="00C60D74"/>
    <w:rsid w:val="00CE4E3F"/>
    <w:rsid w:val="00D75A7E"/>
    <w:rsid w:val="00E625BC"/>
    <w:rsid w:val="00EC5EDA"/>
    <w:rsid w:val="00ED03C2"/>
    <w:rsid w:val="00ED791C"/>
    <w:rsid w:val="00F51057"/>
    <w:rsid w:val="00F90DE6"/>
    <w:rsid w:val="00FC512B"/>
    <w:rsid w:val="00FE38F8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Игор Андрејић</cp:lastModifiedBy>
  <cp:revision>22</cp:revision>
  <cp:lastPrinted>2019-12-24T13:16:00Z</cp:lastPrinted>
  <dcterms:created xsi:type="dcterms:W3CDTF">2020-06-07T11:40:00Z</dcterms:created>
  <dcterms:modified xsi:type="dcterms:W3CDTF">2020-06-07T12:47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